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921A6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2F4A665" w14:textId="02300232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LAPORAN DASAR PEMROGRAMAN</w:t>
      </w:r>
    </w:p>
    <w:p w14:paraId="558FE1CB" w14:textId="2E9F71BF" w:rsidR="001D43C8" w:rsidRPr="00C33B14" w:rsidRDefault="001D43C8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JOBSHEET 4: PSEUDOCODE DAN FLOWCHART</w:t>
      </w:r>
    </w:p>
    <w:p w14:paraId="5DD2C93B" w14:textId="6B18BABC" w:rsidR="00CC22C0" w:rsidRPr="00C33B14" w:rsidRDefault="00CC22C0" w:rsidP="00CC22C0">
      <w:pPr>
        <w:tabs>
          <w:tab w:val="left" w:pos="352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7A31A" w14:textId="0CF77514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2107C72" w14:textId="629C920C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2E7328E9" w14:textId="48ECBC6E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50B9F2B" w14:textId="49652836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5D57AD69" w14:textId="2B9BC94D" w:rsidR="00CC22C0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7822C0C7" wp14:editId="2588CAF5">
            <wp:simplePos x="0" y="0"/>
            <wp:positionH relativeFrom="margin">
              <wp:posOffset>1365250</wp:posOffset>
            </wp:positionH>
            <wp:positionV relativeFrom="paragraph">
              <wp:posOffset>14605</wp:posOffset>
            </wp:positionV>
            <wp:extent cx="3533775" cy="3711271"/>
            <wp:effectExtent l="0" t="0" r="0" b="3810"/>
            <wp:wrapNone/>
            <wp:docPr id="381746018" name="Picture 2" descr="Log Bimbingan J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 Bimbingan J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7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055462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33311C7F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06BE94A3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4A93337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3C56FB5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A89061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4DDFBB4E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70DEA63D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F787A24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4FC8E5EB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064D1B3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7AC2524D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207BDE2A" w14:textId="77777777" w:rsidR="00422646" w:rsidRPr="00C33B14" w:rsidRDefault="00422646" w:rsidP="00CC22C0">
      <w:pPr>
        <w:rPr>
          <w:rFonts w:ascii="Times New Roman" w:hAnsi="Times New Roman" w:cs="Times New Roman"/>
          <w:sz w:val="26"/>
          <w:szCs w:val="26"/>
        </w:rPr>
      </w:pPr>
    </w:p>
    <w:p w14:paraId="04BD353B" w14:textId="77777777" w:rsidR="00CC22C0" w:rsidRPr="00C33B14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19876BCD" w14:textId="77777777" w:rsidR="00CC22C0" w:rsidRDefault="00CC22C0" w:rsidP="00CC22C0">
      <w:pPr>
        <w:rPr>
          <w:rFonts w:ascii="Times New Roman" w:hAnsi="Times New Roman" w:cs="Times New Roman"/>
          <w:sz w:val="26"/>
          <w:szCs w:val="26"/>
        </w:rPr>
      </w:pPr>
    </w:p>
    <w:p w14:paraId="67093E79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0D53D724" w14:textId="77777777" w:rsidR="00927E3D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681E05E0" w14:textId="77777777" w:rsidR="00927E3D" w:rsidRPr="00C33B14" w:rsidRDefault="00927E3D" w:rsidP="00CC22C0">
      <w:pPr>
        <w:rPr>
          <w:rFonts w:ascii="Times New Roman" w:hAnsi="Times New Roman" w:cs="Times New Roman"/>
          <w:sz w:val="26"/>
          <w:szCs w:val="26"/>
        </w:rPr>
      </w:pPr>
    </w:p>
    <w:p w14:paraId="3C602645" w14:textId="07E7A156" w:rsidR="00CC22C0" w:rsidRPr="00C33B14" w:rsidRDefault="00CC22C0" w:rsidP="00422646">
      <w:pPr>
        <w:tabs>
          <w:tab w:val="left" w:pos="1134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ama: Afifah Khoirunnisa</w:t>
      </w:r>
    </w:p>
    <w:p w14:paraId="1FD44882" w14:textId="5C2508C7" w:rsidR="00CC22C0" w:rsidRPr="00C33B14" w:rsidRDefault="00CC22C0" w:rsidP="00422646">
      <w:pPr>
        <w:tabs>
          <w:tab w:val="left" w:pos="1134"/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NIM: 2341720250</w:t>
      </w:r>
    </w:p>
    <w:p w14:paraId="79F36706" w14:textId="31B0C6DE" w:rsidR="00CC22C0" w:rsidRPr="00C33B14" w:rsidRDefault="00CC22C0" w:rsidP="00422646">
      <w:pPr>
        <w:tabs>
          <w:tab w:val="left" w:pos="1276"/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t>Kelas: 1B</w:t>
      </w:r>
    </w:p>
    <w:p w14:paraId="1342F60B" w14:textId="1773BC77" w:rsidR="00CC22C0" w:rsidRPr="00C33B14" w:rsidRDefault="00CC22C0" w:rsidP="00422646">
      <w:pPr>
        <w:tabs>
          <w:tab w:val="left" w:pos="3840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Prodi :</w:t>
      </w:r>
      <w:proofErr w:type="gram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D-IV Teknik </w:t>
      </w: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Informatika</w:t>
      </w:r>
      <w:proofErr w:type="spellEnd"/>
    </w:p>
    <w:p w14:paraId="2B628A53" w14:textId="5FE2BEC4" w:rsidR="00CC22C0" w:rsidRPr="00C33B14" w:rsidRDefault="00CC22C0" w:rsidP="00CC22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6B3E139" w14:textId="77777777" w:rsidR="00CC22C0" w:rsidRPr="00C33B14" w:rsidRDefault="00CC22C0" w:rsidP="00CC22C0">
      <w:pPr>
        <w:tabs>
          <w:tab w:val="left" w:pos="3840"/>
        </w:tabs>
        <w:rPr>
          <w:rFonts w:ascii="Times New Roman" w:hAnsi="Times New Roman" w:cs="Times New Roman"/>
          <w:sz w:val="26"/>
          <w:szCs w:val="26"/>
        </w:rPr>
      </w:pPr>
    </w:p>
    <w:p w14:paraId="4E1D5A0F" w14:textId="77777777" w:rsidR="001D43C8" w:rsidRPr="00C33B14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56BBA58A" w14:textId="77777777" w:rsidR="001D43C8" w:rsidRPr="00C33B14" w:rsidRDefault="001D43C8" w:rsidP="00CC22C0">
      <w:pPr>
        <w:rPr>
          <w:rFonts w:ascii="Times New Roman" w:hAnsi="Times New Roman" w:cs="Times New Roman"/>
          <w:sz w:val="26"/>
          <w:szCs w:val="26"/>
        </w:rPr>
      </w:pPr>
    </w:p>
    <w:p w14:paraId="31CB6960" w14:textId="6C473CDD" w:rsidR="001D43C8" w:rsidRPr="00C33B14" w:rsidRDefault="001D43C8" w:rsidP="001D43C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33B14"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1: PSEUDOCODE</w:t>
      </w:r>
    </w:p>
    <w:p w14:paraId="1A32734A" w14:textId="1A749F76" w:rsidR="001D43C8" w:rsidRPr="00C33B14" w:rsidRDefault="003F09B5" w:rsidP="001D43C8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sz w:val="26"/>
          <w:szCs w:val="26"/>
        </w:rPr>
        <w:t>Langkah-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langk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>:</w:t>
      </w:r>
    </w:p>
    <w:p w14:paraId="55379DE5" w14:textId="6A948EC2" w:rsidR="003F09B5" w:rsidRPr="00C33B14" w:rsidRDefault="00FA6CE0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="003F09B5" w:rsidRPr="00C33B14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file baru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Lingkaran</w:t>
      </w:r>
      <w:r w:rsidR="003F09B5" w:rsidRPr="00C33B14">
        <w:rPr>
          <w:rFonts w:ascii="Times New Roman" w:hAnsi="Times New Roman" w:cs="Times New Roman"/>
          <w:sz w:val="26"/>
          <w:szCs w:val="26"/>
        </w:rPr>
        <w:t>03</w:t>
      </w:r>
      <w:r w:rsidR="003F09B5" w:rsidRPr="00C33B14">
        <w:rPr>
          <w:rFonts w:ascii="Times New Roman" w:hAnsi="Times New Roman" w:cs="Times New Roman"/>
          <w:sz w:val="26"/>
          <w:szCs w:val="26"/>
        </w:rPr>
        <w:t xml:space="preserve">.java </w:t>
      </w:r>
    </w:p>
    <w:p w14:paraId="1822B1B1" w14:textId="2633B0C3" w:rsidR="003F09B5" w:rsidRPr="00C33B14" w:rsidRDefault="00FA6CE0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="003F09B5" w:rsidRPr="00C33B14">
        <w:rPr>
          <w:rFonts w:ascii="Times New Roman" w:hAnsi="Times New Roman" w:cs="Times New Roman"/>
          <w:sz w:val="26"/>
          <w:szCs w:val="26"/>
        </w:rPr>
        <w:t>uatlah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program Java yang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terdiri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="003F09B5" w:rsidRPr="00C33B14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69A4F3A5" w14:textId="6FA3DBD1" w:rsidR="003F09B5" w:rsidRPr="00C33B14" w:rsidRDefault="00FA6CE0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="003F09B5" w:rsidRPr="00C33B14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library Scanner di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class Lingkaran</w:t>
      </w:r>
      <w:r w:rsidR="003F09B5" w:rsidRPr="00C33B14">
        <w:rPr>
          <w:rFonts w:ascii="Times New Roman" w:hAnsi="Times New Roman" w:cs="Times New Roman"/>
          <w:sz w:val="26"/>
          <w:szCs w:val="26"/>
        </w:rPr>
        <w:t>03</w:t>
      </w:r>
    </w:p>
    <w:p w14:paraId="14C342DB" w14:textId="40C6F54B" w:rsidR="003F09B5" w:rsidRPr="00C33B14" w:rsidRDefault="00FA6CE0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="003F09B5" w:rsidRPr="00C33B14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Scanner di dalam fungsi </w:t>
      </w:r>
      <w:proofErr w:type="gramStart"/>
      <w:r w:rsidR="003F09B5" w:rsidRPr="00C33B14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6E615952" w14:textId="5C8D94D9" w:rsidR="003F09B5" w:rsidRPr="00C33B14" w:rsidRDefault="00FA6CE0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="003F09B5" w:rsidRPr="00C33B14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int untuk r dan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tinggi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double untuk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keliling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luas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F3C649" w14:textId="2E76E48A" w:rsidR="003F09B5" w:rsidRPr="00C33B14" w:rsidRDefault="00FA6CE0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="003F09B5" w:rsidRPr="00C33B14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menginputkan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r: </w:t>
      </w:r>
    </w:p>
    <w:p w14:paraId="2B219676" w14:textId="751DF70E" w:rsidR="003F09B5" w:rsidRPr="00C33B14" w:rsidRDefault="00FA6CE0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="003F09B5" w:rsidRPr="00C33B14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keliling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luas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lingkaran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3619ACEE" w14:textId="2EDF7740" w:rsidR="003F09B5" w:rsidRPr="00C33B14" w:rsidRDefault="00FA6CE0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="003F09B5" w:rsidRPr="00C33B14">
        <w:rPr>
          <w:rFonts w:ascii="Times New Roman" w:hAnsi="Times New Roman" w:cs="Times New Roman"/>
          <w:sz w:val="26"/>
          <w:szCs w:val="26"/>
        </w:rPr>
        <w:t>ampilkan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keliling</w:t>
      </w:r>
      <w:proofErr w:type="spellEnd"/>
      <w:r w:rsidR="003F09B5" w:rsidRPr="00C33B14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="003F09B5" w:rsidRPr="00C33B14">
        <w:rPr>
          <w:rFonts w:ascii="Times New Roman" w:hAnsi="Times New Roman" w:cs="Times New Roman"/>
          <w:sz w:val="26"/>
          <w:szCs w:val="26"/>
        </w:rPr>
        <w:t>luas</w:t>
      </w:r>
      <w:proofErr w:type="spellEnd"/>
    </w:p>
    <w:p w14:paraId="60D1A76C" w14:textId="612E3C58" w:rsidR="003F09B5" w:rsidRPr="00C33B14" w:rsidRDefault="007441BB" w:rsidP="003F09B5">
      <w:pPr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34445522" wp14:editId="05E315D7">
            <wp:simplePos x="0" y="0"/>
            <wp:positionH relativeFrom="margin">
              <wp:posOffset>1270635</wp:posOffset>
            </wp:positionH>
            <wp:positionV relativeFrom="paragraph">
              <wp:posOffset>281305</wp:posOffset>
            </wp:positionV>
            <wp:extent cx="3776472" cy="3200400"/>
            <wp:effectExtent l="0" t="0" r="0" b="0"/>
            <wp:wrapNone/>
            <wp:docPr id="37099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9037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52" r="34640" b="30799"/>
                    <a:stretch/>
                  </pic:blipFill>
                  <pic:spPr bwMode="auto">
                    <a:xfrm>
                      <a:off x="0" y="0"/>
                      <a:ext cx="3776472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4BF8B5" w14:textId="1C3CBD13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6F45F26F" w14:textId="77777777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6721CFD8" w14:textId="77777777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14B83EE5" w14:textId="77777777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045B1B9D" w14:textId="77777777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2ACCFEBB" w14:textId="3CB41656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7AE81904" w14:textId="1DC12A5B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76C4E608" w14:textId="3DE29613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42C205E3" w14:textId="51124122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5422891C" w14:textId="00366DF0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3DE46AC7" w14:textId="379B1282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20C7939C" w14:textId="13D5D191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17478579" w14:textId="536192BB" w:rsidR="003F09B5" w:rsidRPr="00C33B14" w:rsidRDefault="003F09B5" w:rsidP="003F09B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33B14">
        <w:rPr>
          <w:rFonts w:ascii="Times New Roman" w:hAnsi="Times New Roman" w:cs="Times New Roman"/>
          <w:sz w:val="26"/>
          <w:szCs w:val="26"/>
        </w:rPr>
        <w:t>Outputnya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sebagai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>.</w:t>
      </w:r>
    </w:p>
    <w:p w14:paraId="262970C3" w14:textId="50BF7878" w:rsidR="003F09B5" w:rsidRPr="00C33B14" w:rsidRDefault="003F09B5" w:rsidP="003F09B5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0E97D76B" wp14:editId="7B93AD3A">
            <wp:simplePos x="0" y="0"/>
            <wp:positionH relativeFrom="margin">
              <wp:posOffset>53340</wp:posOffset>
            </wp:positionH>
            <wp:positionV relativeFrom="paragraph">
              <wp:posOffset>102870</wp:posOffset>
            </wp:positionV>
            <wp:extent cx="6391275" cy="1170925"/>
            <wp:effectExtent l="0" t="0" r="0" b="0"/>
            <wp:wrapNone/>
            <wp:docPr id="73714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4255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5" t="4706" r="3362" b="68721"/>
                    <a:stretch/>
                  </pic:blipFill>
                  <pic:spPr bwMode="auto">
                    <a:xfrm>
                      <a:off x="0" y="0"/>
                      <a:ext cx="6391275" cy="117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3A4BA" w14:textId="19B36C41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158F3E2C" w14:textId="77777777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3E4CAFDE" w14:textId="77777777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6B49DF41" w14:textId="77777777" w:rsidR="003F09B5" w:rsidRPr="00C33B14" w:rsidRDefault="003F09B5" w:rsidP="003F09B5">
      <w:pPr>
        <w:rPr>
          <w:rFonts w:ascii="Times New Roman" w:hAnsi="Times New Roman" w:cs="Times New Roman"/>
          <w:sz w:val="26"/>
          <w:szCs w:val="26"/>
        </w:rPr>
      </w:pPr>
    </w:p>
    <w:p w14:paraId="060AD314" w14:textId="77777777" w:rsidR="007441BB" w:rsidRPr="00C33B14" w:rsidRDefault="007441BB" w:rsidP="003F09B5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005235F" w14:textId="77777777" w:rsidR="007441BB" w:rsidRPr="00C33B14" w:rsidRDefault="007441BB" w:rsidP="003F09B5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7BE08B7" w14:textId="77777777" w:rsidR="007441BB" w:rsidRPr="00C33B14" w:rsidRDefault="007441BB" w:rsidP="003F09B5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E45CE6A" w14:textId="77777777" w:rsidR="007441BB" w:rsidRPr="00C33B14" w:rsidRDefault="007441BB" w:rsidP="003F09B5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7A21A27" w14:textId="77777777" w:rsidR="007441BB" w:rsidRPr="00C33B14" w:rsidRDefault="007441BB" w:rsidP="003F09B5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757C26F" w14:textId="77777777" w:rsidR="007441BB" w:rsidRPr="00C33B14" w:rsidRDefault="007441BB" w:rsidP="003F09B5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318A693" w14:textId="77777777" w:rsidR="007441BB" w:rsidRPr="00C33B14" w:rsidRDefault="007441BB" w:rsidP="003F09B5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332260A" w14:textId="420DB61F" w:rsidR="003F09B5" w:rsidRPr="00C33B14" w:rsidRDefault="003F09B5" w:rsidP="003F09B5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lastRenderedPageBreak/>
        <w:t>Pertanyaan</w:t>
      </w:r>
      <w:proofErr w:type="spell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D58FF6C" w14:textId="30853B9B" w:rsidR="003F09B5" w:rsidRPr="00C33B14" w:rsidRDefault="003F09B5" w:rsidP="003F09B5">
      <w:pPr>
        <w:pStyle w:val="ListParagraph"/>
        <w:numPr>
          <w:ilvl w:val="0"/>
          <w:numId w:val="24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sz w:val="26"/>
          <w:szCs w:val="26"/>
        </w:rPr>
        <w:t xml:space="preserve">Pada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1 yang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modifikasil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pseudocode, dengan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phi 3.14 yang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dimasukkan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langsung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di proses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diub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variable phi yang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diberikan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nilai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awal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3.14! </w:t>
      </w:r>
    </w:p>
    <w:p w14:paraId="28D3F107" w14:textId="531E2128" w:rsidR="003F09B5" w:rsidRPr="00C33B14" w:rsidRDefault="003F09B5" w:rsidP="003F09B5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33B14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C33B14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7441BB" w:rsidRPr="00C33B14" w14:paraId="0F801BB7" w14:textId="77777777" w:rsidTr="007441BB">
        <w:tc>
          <w:tcPr>
            <w:tcW w:w="9629" w:type="dxa"/>
          </w:tcPr>
          <w:p w14:paraId="3E9FF6F6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Algoritma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LingkaranNoAbsen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dibaca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jari-jar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lingkaran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dar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pirant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masukan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Hitunglah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keliling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luas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lingkaran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tersebut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} </w:t>
            </w:r>
          </w:p>
          <w:p w14:paraId="2CA996BC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EF00251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Deklaras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443136FE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r :</w:t>
            </w:r>
            <w:proofErr w:type="gram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</w:p>
          <w:p w14:paraId="3A6AC8B0" w14:textId="05F6118F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phi=3.14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  <w:p w14:paraId="348B752F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keliling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luas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double </w:t>
            </w:r>
          </w:p>
          <w:p w14:paraId="64055780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DA04102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Deskripsi: </w:t>
            </w:r>
          </w:p>
          <w:p w14:paraId="6EF6C18D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1. print “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masukkan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jari-jar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lingkaran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  <w:p w14:paraId="50ACA3E7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2. read r </w:t>
            </w:r>
          </w:p>
          <w:p w14:paraId="6EBBC83E" w14:textId="24CAA353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keliling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= 2*</w:t>
            </w: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phi</w:t>
            </w: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*r </w:t>
            </w:r>
          </w:p>
          <w:p w14:paraId="0B980F4B" w14:textId="178FE2A2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luas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phi</w:t>
            </w: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*r*r </w:t>
            </w:r>
          </w:p>
          <w:p w14:paraId="0CDDB9CF" w14:textId="77777777" w:rsidR="00927E3D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5. print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keliling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994F33" w14:textId="638F55DC" w:rsidR="007441BB" w:rsidRPr="00927E3D" w:rsidRDefault="00927E3D" w:rsidP="00927E3D">
            <w:p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6. print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luas</w:t>
            </w:r>
            <w:proofErr w:type="spellEnd"/>
          </w:p>
        </w:tc>
      </w:tr>
    </w:tbl>
    <w:p w14:paraId="7C6011DE" w14:textId="699C9D1E" w:rsidR="007441BB" w:rsidRPr="00C33B14" w:rsidRDefault="007441BB" w:rsidP="007441BB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166B0BC1" w14:textId="2EBB4B86" w:rsidR="003F09B5" w:rsidRDefault="003F09B5" w:rsidP="003F09B5">
      <w:pPr>
        <w:pStyle w:val="ListParagraph"/>
        <w:numPr>
          <w:ilvl w:val="0"/>
          <w:numId w:val="24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33B14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flowchart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pseudocode yang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dimodifikasi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pada soal no </w:t>
      </w:r>
      <w:proofErr w:type="gramStart"/>
      <w:r w:rsidRPr="00C33B14">
        <w:rPr>
          <w:rFonts w:ascii="Times New Roman" w:hAnsi="Times New Roman" w:cs="Times New Roman"/>
          <w:sz w:val="26"/>
          <w:szCs w:val="26"/>
        </w:rPr>
        <w:t>1!.</w:t>
      </w:r>
      <w:proofErr w:type="gram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33710BF" w14:textId="624D1A09" w:rsidR="00D55EB3" w:rsidRPr="00D55EB3" w:rsidRDefault="00927E3D" w:rsidP="00D55EB3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57490BD3" wp14:editId="50DE2B86">
            <wp:simplePos x="0" y="0"/>
            <wp:positionH relativeFrom="margin">
              <wp:posOffset>2689860</wp:posOffset>
            </wp:positionH>
            <wp:positionV relativeFrom="paragraph">
              <wp:posOffset>11430</wp:posOffset>
            </wp:positionV>
            <wp:extent cx="1060194" cy="5483462"/>
            <wp:effectExtent l="0" t="0" r="6985" b="3175"/>
            <wp:wrapNone/>
            <wp:docPr id="113717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194" cy="548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5EB3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="00D55EB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5857EBBA" w14:textId="4A976A0A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53CB2218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007FE88F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70919E1D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4A2502F6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641078D9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7A693BA4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5DA0A6AD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325709D8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2B4D855D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5F0174A1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2E7FEAC1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323D4ACD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566314E0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46680B60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5839502E" w14:textId="77777777" w:rsidR="003F1AA6" w:rsidRDefault="003F1AA6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0F8B38E0" w14:textId="77777777" w:rsidR="00927E3D" w:rsidRDefault="00927E3D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1FA992A0" w14:textId="77777777" w:rsidR="00927E3D" w:rsidRPr="003F1AA6" w:rsidRDefault="00927E3D" w:rsidP="003F1AA6">
      <w:p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</w:p>
    <w:p w14:paraId="60B873AF" w14:textId="77777777" w:rsidR="003F1AA6" w:rsidRDefault="003F09B5" w:rsidP="003F09B5">
      <w:pPr>
        <w:pStyle w:val="ListParagraph"/>
        <w:numPr>
          <w:ilvl w:val="0"/>
          <w:numId w:val="24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C33B14">
        <w:rPr>
          <w:rFonts w:ascii="Times New Roman" w:hAnsi="Times New Roman" w:cs="Times New Roman"/>
          <w:sz w:val="26"/>
          <w:szCs w:val="26"/>
        </w:rPr>
        <w:lastRenderedPageBreak/>
        <w:t>Implementasikan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hasil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pseudocode yang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telah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33B14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C33B14">
        <w:rPr>
          <w:rFonts w:ascii="Times New Roman" w:hAnsi="Times New Roman" w:cs="Times New Roman"/>
          <w:sz w:val="26"/>
          <w:szCs w:val="26"/>
        </w:rPr>
        <w:t xml:space="preserve"> pada soal no 1 </w:t>
      </w:r>
    </w:p>
    <w:p w14:paraId="7603D301" w14:textId="5E36C3DC" w:rsidR="003F09B5" w:rsidRDefault="003F09B5" w:rsidP="003F1AA6">
      <w:pPr>
        <w:pStyle w:val="ListParagraph"/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3F1AA6">
        <w:rPr>
          <w:rFonts w:ascii="Times New Roman" w:hAnsi="Times New Roman" w:cs="Times New Roman"/>
          <w:sz w:val="26"/>
          <w:szCs w:val="26"/>
        </w:rPr>
        <w:t>kedalam</w:t>
      </w:r>
      <w:proofErr w:type="spellEnd"/>
      <w:r w:rsidRPr="003F1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1AA6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3F1AA6">
        <w:rPr>
          <w:rFonts w:ascii="Times New Roman" w:hAnsi="Times New Roman" w:cs="Times New Roman"/>
          <w:sz w:val="26"/>
          <w:szCs w:val="26"/>
        </w:rPr>
        <w:t xml:space="preserve"> program (</w:t>
      </w:r>
      <w:proofErr w:type="spellStart"/>
      <w:r w:rsidRPr="003F1AA6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3F1A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1AA6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3F1AA6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3F1AA6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3F1AA6">
        <w:rPr>
          <w:rFonts w:ascii="Times New Roman" w:hAnsi="Times New Roman" w:cs="Times New Roman"/>
          <w:sz w:val="26"/>
          <w:szCs w:val="26"/>
        </w:rPr>
        <w:t xml:space="preserve"> pseudocode pada soal no 1)!</w:t>
      </w:r>
    </w:p>
    <w:p w14:paraId="5DB306B2" w14:textId="02D8B279" w:rsidR="00D55EB3" w:rsidRPr="00D55EB3" w:rsidRDefault="00D55EB3" w:rsidP="003F1AA6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A10D962" w14:textId="73D069A2" w:rsidR="007441BB" w:rsidRPr="00C33B14" w:rsidRDefault="003F1AA6" w:rsidP="007441BB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D716949" wp14:editId="7968A87D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5753100" cy="3626171"/>
            <wp:effectExtent l="0" t="0" r="0" b="0"/>
            <wp:wrapNone/>
            <wp:docPr id="187506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6824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2" b="5333"/>
                    <a:stretch/>
                  </pic:blipFill>
                  <pic:spPr bwMode="auto">
                    <a:xfrm>
                      <a:off x="0" y="0"/>
                      <a:ext cx="5753100" cy="3626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33B27E7" w14:textId="77777777" w:rsidR="007441BB" w:rsidRPr="00C33B14" w:rsidRDefault="007441BB" w:rsidP="007441BB">
      <w:pPr>
        <w:rPr>
          <w:rFonts w:ascii="Times New Roman" w:hAnsi="Times New Roman" w:cs="Times New Roman"/>
          <w:sz w:val="26"/>
          <w:szCs w:val="26"/>
        </w:rPr>
      </w:pPr>
    </w:p>
    <w:p w14:paraId="260C759D" w14:textId="77777777" w:rsidR="007441BB" w:rsidRPr="00C33B14" w:rsidRDefault="007441BB" w:rsidP="007441BB">
      <w:pPr>
        <w:rPr>
          <w:rFonts w:ascii="Times New Roman" w:hAnsi="Times New Roman" w:cs="Times New Roman"/>
          <w:sz w:val="26"/>
          <w:szCs w:val="26"/>
        </w:rPr>
      </w:pPr>
    </w:p>
    <w:p w14:paraId="3A38A6C6" w14:textId="77777777" w:rsidR="007441BB" w:rsidRPr="00C33B14" w:rsidRDefault="007441BB" w:rsidP="007441BB">
      <w:pPr>
        <w:rPr>
          <w:rFonts w:ascii="Times New Roman" w:hAnsi="Times New Roman" w:cs="Times New Roman"/>
          <w:sz w:val="26"/>
          <w:szCs w:val="26"/>
        </w:rPr>
      </w:pPr>
    </w:p>
    <w:p w14:paraId="29F05A6F" w14:textId="2D34DF4E" w:rsidR="007441BB" w:rsidRPr="00C33B14" w:rsidRDefault="007441BB" w:rsidP="007441BB">
      <w:pPr>
        <w:rPr>
          <w:rFonts w:ascii="Times New Roman" w:hAnsi="Times New Roman" w:cs="Times New Roman"/>
          <w:sz w:val="26"/>
          <w:szCs w:val="26"/>
        </w:rPr>
      </w:pPr>
    </w:p>
    <w:p w14:paraId="57EFFA3E" w14:textId="77777777" w:rsidR="007441BB" w:rsidRPr="00C33B14" w:rsidRDefault="007441BB" w:rsidP="007441BB">
      <w:pPr>
        <w:rPr>
          <w:rFonts w:ascii="Times New Roman" w:hAnsi="Times New Roman" w:cs="Times New Roman"/>
          <w:sz w:val="26"/>
          <w:szCs w:val="26"/>
        </w:rPr>
      </w:pPr>
    </w:p>
    <w:p w14:paraId="7C2FB4C7" w14:textId="77777777" w:rsidR="007441BB" w:rsidRPr="00C33B14" w:rsidRDefault="007441BB" w:rsidP="007441BB">
      <w:pPr>
        <w:rPr>
          <w:rFonts w:ascii="Times New Roman" w:hAnsi="Times New Roman" w:cs="Times New Roman"/>
          <w:sz w:val="26"/>
          <w:szCs w:val="26"/>
        </w:rPr>
      </w:pPr>
    </w:p>
    <w:p w14:paraId="578C1667" w14:textId="77777777" w:rsidR="007441BB" w:rsidRPr="00C33B14" w:rsidRDefault="007441BB" w:rsidP="007441BB">
      <w:pPr>
        <w:rPr>
          <w:rFonts w:ascii="Times New Roman" w:hAnsi="Times New Roman" w:cs="Times New Roman"/>
          <w:sz w:val="26"/>
          <w:szCs w:val="26"/>
        </w:rPr>
      </w:pPr>
    </w:p>
    <w:p w14:paraId="3D6DFE1E" w14:textId="4C38E6D3" w:rsidR="007441BB" w:rsidRPr="00C33B14" w:rsidRDefault="007441BB" w:rsidP="007441BB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772BD606" w14:textId="576F9E24" w:rsidR="007441BB" w:rsidRPr="00C33B14" w:rsidRDefault="007441BB" w:rsidP="007441BB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186A2D47" w14:textId="5D029E4C" w:rsidR="007441BB" w:rsidRPr="00C33B14" w:rsidRDefault="007441BB" w:rsidP="007441BB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0E6D9213" w14:textId="17E9BDA8" w:rsidR="007441BB" w:rsidRPr="00C33B14" w:rsidRDefault="007441BB" w:rsidP="007441BB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649A4193" w14:textId="2BA29632" w:rsidR="007441BB" w:rsidRPr="00C33B14" w:rsidRDefault="007441BB" w:rsidP="007441BB">
      <w:pPr>
        <w:ind w:firstLine="720"/>
        <w:rPr>
          <w:rFonts w:ascii="Times New Roman" w:hAnsi="Times New Roman" w:cs="Times New Roman"/>
          <w:sz w:val="26"/>
          <w:szCs w:val="26"/>
        </w:rPr>
      </w:pPr>
    </w:p>
    <w:p w14:paraId="3FB53282" w14:textId="77777777" w:rsidR="00C33B14" w:rsidRPr="00C33B14" w:rsidRDefault="00C33B14" w:rsidP="00C33B14">
      <w:pPr>
        <w:rPr>
          <w:rFonts w:ascii="Times New Roman" w:hAnsi="Times New Roman" w:cs="Times New Roman"/>
          <w:sz w:val="26"/>
          <w:szCs w:val="26"/>
        </w:rPr>
      </w:pPr>
    </w:p>
    <w:p w14:paraId="5986B8C6" w14:textId="77777777" w:rsidR="00C33B14" w:rsidRPr="00C33B14" w:rsidRDefault="00C33B14" w:rsidP="00C33B14">
      <w:pPr>
        <w:rPr>
          <w:rFonts w:ascii="Times New Roman" w:hAnsi="Times New Roman" w:cs="Times New Roman"/>
          <w:sz w:val="26"/>
          <w:szCs w:val="26"/>
        </w:rPr>
      </w:pPr>
    </w:p>
    <w:p w14:paraId="512D096B" w14:textId="77777777" w:rsidR="00C33B14" w:rsidRDefault="00C33B14" w:rsidP="00C33B14">
      <w:pPr>
        <w:rPr>
          <w:rFonts w:ascii="Times New Roman" w:hAnsi="Times New Roman" w:cs="Times New Roman"/>
          <w:sz w:val="26"/>
          <w:szCs w:val="26"/>
        </w:rPr>
      </w:pPr>
    </w:p>
    <w:p w14:paraId="7BD843C3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1DA68FC8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4295A8F1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5D324FD6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67494161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347D2B2D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0B9A6597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277C7336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382F1F71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663196EA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5F5F4311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70F9FB59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631195B1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22F8A456" w14:textId="77777777" w:rsidR="003F1AA6" w:rsidRDefault="003F1AA6" w:rsidP="00C33B14">
      <w:pPr>
        <w:rPr>
          <w:rFonts w:ascii="Times New Roman" w:hAnsi="Times New Roman" w:cs="Times New Roman"/>
          <w:sz w:val="26"/>
          <w:szCs w:val="26"/>
        </w:rPr>
      </w:pPr>
    </w:p>
    <w:p w14:paraId="33691034" w14:textId="77777777" w:rsidR="00C33B14" w:rsidRDefault="00C33B14" w:rsidP="00C33B14">
      <w:pPr>
        <w:rPr>
          <w:rFonts w:ascii="Times New Roman" w:hAnsi="Times New Roman" w:cs="Times New Roman"/>
          <w:sz w:val="26"/>
          <w:szCs w:val="26"/>
        </w:rPr>
      </w:pPr>
    </w:p>
    <w:p w14:paraId="757F979F" w14:textId="77777777" w:rsidR="00927E3D" w:rsidRDefault="00927E3D" w:rsidP="00C33B14">
      <w:pPr>
        <w:rPr>
          <w:rFonts w:ascii="Times New Roman" w:hAnsi="Times New Roman" w:cs="Times New Roman"/>
          <w:sz w:val="26"/>
          <w:szCs w:val="26"/>
        </w:rPr>
      </w:pPr>
    </w:p>
    <w:p w14:paraId="5D8ADB6B" w14:textId="3E35DE33" w:rsidR="00C33B14" w:rsidRDefault="00C33B14" w:rsidP="00C33B1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2: FLOWCHART</w:t>
      </w:r>
    </w:p>
    <w:p w14:paraId="0B8C2231" w14:textId="4BB2CA9D" w:rsidR="00C33B14" w:rsidRDefault="00C33B14" w:rsidP="00C33B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kah-</w:t>
      </w:r>
      <w:proofErr w:type="spellStart"/>
      <w:r>
        <w:rPr>
          <w:rFonts w:ascii="Times New Roman" w:hAnsi="Times New Roman" w:cs="Times New Roman"/>
          <w:sz w:val="26"/>
          <w:szCs w:val="26"/>
        </w:rPr>
        <w:t>langkah</w:t>
      </w:r>
      <w:proofErr w:type="spellEnd"/>
      <w:r>
        <w:rPr>
          <w:rFonts w:ascii="Times New Roman" w:hAnsi="Times New Roman" w:cs="Times New Roman"/>
          <w:sz w:val="26"/>
          <w:szCs w:val="26"/>
        </w:rPr>
        <w:t>;</w:t>
      </w:r>
    </w:p>
    <w:p w14:paraId="6809A35B" w14:textId="479995B8" w:rsidR="00C33B14" w:rsidRPr="00FA6CE0" w:rsidRDefault="00FA6CE0" w:rsidP="00FA6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="00C33B14" w:rsidRPr="00FA6CE0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file baru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Gaji</w:t>
      </w:r>
      <w:r>
        <w:rPr>
          <w:rFonts w:ascii="Times New Roman" w:hAnsi="Times New Roman" w:cs="Times New Roman"/>
          <w:sz w:val="26"/>
          <w:szCs w:val="26"/>
        </w:rPr>
        <w:t>03</w:t>
      </w:r>
      <w:r w:rsidR="00C33B14" w:rsidRPr="00FA6CE0">
        <w:rPr>
          <w:rFonts w:ascii="Times New Roman" w:hAnsi="Times New Roman" w:cs="Times New Roman"/>
          <w:sz w:val="26"/>
          <w:szCs w:val="26"/>
        </w:rPr>
        <w:t xml:space="preserve">.java </w:t>
      </w:r>
    </w:p>
    <w:p w14:paraId="4FB346F9" w14:textId="49CF8D67" w:rsidR="00C33B14" w:rsidRPr="00FA6CE0" w:rsidRDefault="00FA6CE0" w:rsidP="00FA6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="00C33B14" w:rsidRPr="00FA6CE0">
        <w:rPr>
          <w:rFonts w:ascii="Times New Roman" w:hAnsi="Times New Roman" w:cs="Times New Roman"/>
          <w:sz w:val="26"/>
          <w:szCs w:val="26"/>
        </w:rPr>
        <w:t>uatlah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program Java yang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terdiri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="00C33B14" w:rsidRPr="00FA6CE0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15625FC7" w14:textId="0A030AD7" w:rsidR="00C33B14" w:rsidRPr="00FA6CE0" w:rsidRDefault="00FA6CE0" w:rsidP="00FA6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="00C33B14" w:rsidRPr="00FA6CE0">
        <w:rPr>
          <w:rFonts w:ascii="Times New Roman" w:hAnsi="Times New Roman" w:cs="Times New Roman"/>
          <w:sz w:val="26"/>
          <w:szCs w:val="26"/>
        </w:rPr>
        <w:t>ambahka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library Scanner di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GajiNoAbse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6BCC817" w14:textId="7F245FBA" w:rsidR="00C33B14" w:rsidRPr="00FA6CE0" w:rsidRDefault="00FA6CE0" w:rsidP="00FA6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="00C33B14" w:rsidRPr="00FA6CE0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Scanner di dalam fungsi </w:t>
      </w:r>
      <w:proofErr w:type="gramStart"/>
      <w:r w:rsidR="00C33B14" w:rsidRPr="00FA6CE0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379B8E6" w14:textId="1DBAFFEC" w:rsidR="00FA6CE0" w:rsidRPr="00FA6CE0" w:rsidRDefault="00FA6CE0" w:rsidP="00FA6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mb</w:t>
      </w:r>
      <w:r w:rsidR="00C33B14" w:rsidRPr="00FA6CE0">
        <w:rPr>
          <w:rFonts w:ascii="Times New Roman" w:hAnsi="Times New Roman" w:cs="Times New Roman"/>
          <w:sz w:val="26"/>
          <w:szCs w:val="26"/>
        </w:rPr>
        <w:t>uat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int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jmlMasuk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JmlTdkMasuk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TotGaji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gaji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potGaji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. Dasar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2023 4 Team Teaching Dasar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2023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Politeknik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Negeri Malang </w:t>
      </w:r>
    </w:p>
    <w:p w14:paraId="0C636B6A" w14:textId="54ACACC3" w:rsidR="00FA6CE0" w:rsidRPr="00FA6CE0" w:rsidRDefault="00FA6CE0" w:rsidP="00FA6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="00C33B14" w:rsidRPr="00FA6CE0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menginputka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jmlMasuk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JmlTdkMasuk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AF9B41B" w14:textId="106F69BD" w:rsidR="00FA6CE0" w:rsidRPr="00FA6CE0" w:rsidRDefault="00FA6CE0" w:rsidP="00FA6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="00C33B14" w:rsidRPr="00FA6CE0">
        <w:rPr>
          <w:rFonts w:ascii="Times New Roman" w:hAnsi="Times New Roman" w:cs="Times New Roman"/>
          <w:sz w:val="26"/>
          <w:szCs w:val="26"/>
        </w:rPr>
        <w:t>uliska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Total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Gaji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676450B2" w14:textId="58BB1F05" w:rsidR="00C33B14" w:rsidRDefault="00FA6CE0" w:rsidP="00FA6CE0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en</w:t>
      </w:r>
      <w:r w:rsidR="00C33B14" w:rsidRPr="00FA6CE0">
        <w:rPr>
          <w:rFonts w:ascii="Times New Roman" w:hAnsi="Times New Roman" w:cs="Times New Roman"/>
          <w:sz w:val="26"/>
          <w:szCs w:val="26"/>
        </w:rPr>
        <w:t>ampilkan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isi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="00C33B14"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3B14" w:rsidRPr="00FA6CE0">
        <w:rPr>
          <w:rFonts w:ascii="Times New Roman" w:hAnsi="Times New Roman" w:cs="Times New Roman"/>
          <w:sz w:val="26"/>
          <w:szCs w:val="26"/>
        </w:rPr>
        <w:t>TotGaji</w:t>
      </w:r>
      <w:proofErr w:type="spellEnd"/>
    </w:p>
    <w:p w14:paraId="74BCBA0C" w14:textId="16A6F397" w:rsidR="00C33B14" w:rsidRPr="00C33B14" w:rsidRDefault="00FA6CE0" w:rsidP="00C33B1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13F15E3" wp14:editId="10B151B6">
            <wp:simplePos x="0" y="0"/>
            <wp:positionH relativeFrom="margin">
              <wp:posOffset>447675</wp:posOffset>
            </wp:positionH>
            <wp:positionV relativeFrom="paragraph">
              <wp:posOffset>21590</wp:posOffset>
            </wp:positionV>
            <wp:extent cx="5162550" cy="4090328"/>
            <wp:effectExtent l="0" t="0" r="0" b="5715"/>
            <wp:wrapNone/>
            <wp:docPr id="2067226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26883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24059" b="14467"/>
                    <a:stretch/>
                  </pic:blipFill>
                  <pic:spPr bwMode="auto">
                    <a:xfrm>
                      <a:off x="0" y="0"/>
                      <a:ext cx="5162550" cy="409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7E206" w14:textId="5E6421CC" w:rsidR="00C33B14" w:rsidRPr="00C33B14" w:rsidRDefault="00C33B14" w:rsidP="00C33B14">
      <w:pPr>
        <w:tabs>
          <w:tab w:val="left" w:pos="2385"/>
        </w:tabs>
        <w:rPr>
          <w:rFonts w:ascii="Times New Roman" w:hAnsi="Times New Roman" w:cs="Times New Roman"/>
          <w:sz w:val="26"/>
          <w:szCs w:val="26"/>
        </w:rPr>
      </w:pPr>
      <w:r w:rsidRPr="00C33B14">
        <w:rPr>
          <w:rFonts w:ascii="Times New Roman" w:hAnsi="Times New Roman" w:cs="Times New Roman"/>
          <w:sz w:val="26"/>
          <w:szCs w:val="26"/>
        </w:rPr>
        <w:tab/>
      </w:r>
    </w:p>
    <w:p w14:paraId="1B6839AD" w14:textId="19C08CD1" w:rsidR="00C33B14" w:rsidRDefault="00C33B14" w:rsidP="00C33B14">
      <w:pPr>
        <w:tabs>
          <w:tab w:val="left" w:pos="2385"/>
        </w:tabs>
        <w:jc w:val="center"/>
        <w:rPr>
          <w:rFonts w:ascii="Times New Roman" w:hAnsi="Times New Roman" w:cs="Times New Roman"/>
          <w:sz w:val="26"/>
          <w:szCs w:val="26"/>
        </w:rPr>
      </w:pPr>
    </w:p>
    <w:p w14:paraId="6EA9F13B" w14:textId="77777777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55F859F6" w14:textId="6516895D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21F21189" w14:textId="77777777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7327D7CE" w14:textId="5C8AD896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36B9EA62" w14:textId="47E34817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5860748B" w14:textId="58478F60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1D29CC2A" w14:textId="77777777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3A8EF4AE" w14:textId="3739C0E2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519CBC0E" w14:textId="77777777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37E9EA50" w14:textId="77777777" w:rsidR="00FA6CE0" w:rsidRP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4E6FE99A" w14:textId="610D500B" w:rsidR="00FA6CE0" w:rsidRDefault="00FA6CE0" w:rsidP="00FA6CE0">
      <w:pPr>
        <w:rPr>
          <w:rFonts w:ascii="Times New Roman" w:hAnsi="Times New Roman" w:cs="Times New Roman"/>
          <w:sz w:val="26"/>
          <w:szCs w:val="26"/>
        </w:rPr>
      </w:pPr>
    </w:p>
    <w:p w14:paraId="31766293" w14:textId="77777777" w:rsidR="00B642DF" w:rsidRDefault="00B642DF" w:rsidP="00FA6CE0">
      <w:pPr>
        <w:rPr>
          <w:rFonts w:ascii="Times New Roman" w:hAnsi="Times New Roman" w:cs="Times New Roman"/>
          <w:sz w:val="26"/>
          <w:szCs w:val="26"/>
        </w:rPr>
      </w:pPr>
    </w:p>
    <w:p w14:paraId="7CE25D4C" w14:textId="77777777" w:rsidR="00B642DF" w:rsidRDefault="00B642DF" w:rsidP="00FA6CE0">
      <w:pPr>
        <w:rPr>
          <w:rFonts w:ascii="Times New Roman" w:hAnsi="Times New Roman" w:cs="Times New Roman"/>
          <w:sz w:val="26"/>
          <w:szCs w:val="26"/>
        </w:rPr>
      </w:pPr>
    </w:p>
    <w:p w14:paraId="21463780" w14:textId="77777777" w:rsidR="00B642DF" w:rsidRDefault="00B642DF" w:rsidP="00FA6CE0">
      <w:pPr>
        <w:rPr>
          <w:rFonts w:ascii="Times New Roman" w:hAnsi="Times New Roman" w:cs="Times New Roman"/>
          <w:sz w:val="26"/>
          <w:szCs w:val="26"/>
        </w:rPr>
      </w:pPr>
    </w:p>
    <w:p w14:paraId="34BD6865" w14:textId="77777777" w:rsidR="00B642DF" w:rsidRDefault="00B642DF" w:rsidP="00FA6CE0">
      <w:pPr>
        <w:rPr>
          <w:rFonts w:ascii="Times New Roman" w:hAnsi="Times New Roman" w:cs="Times New Roman"/>
          <w:sz w:val="26"/>
          <w:szCs w:val="26"/>
        </w:rPr>
      </w:pPr>
    </w:p>
    <w:p w14:paraId="3A60F95A" w14:textId="3D98F8AE" w:rsidR="00B642DF" w:rsidRDefault="00B642DF" w:rsidP="00FA6CE0">
      <w:pPr>
        <w:rPr>
          <w:rFonts w:ascii="Times New Roman" w:hAnsi="Times New Roman" w:cs="Times New Roman"/>
          <w:sz w:val="26"/>
          <w:szCs w:val="26"/>
        </w:rPr>
      </w:pPr>
    </w:p>
    <w:p w14:paraId="038416BE" w14:textId="77777777" w:rsidR="00927E3D" w:rsidRDefault="00927E3D" w:rsidP="00FA6CE0">
      <w:pPr>
        <w:rPr>
          <w:rFonts w:ascii="Times New Roman" w:hAnsi="Times New Roman" w:cs="Times New Roman"/>
          <w:sz w:val="26"/>
          <w:szCs w:val="26"/>
        </w:rPr>
      </w:pPr>
    </w:p>
    <w:p w14:paraId="46064861" w14:textId="77777777" w:rsidR="00927E3D" w:rsidRDefault="00927E3D" w:rsidP="00FA6CE0">
      <w:pPr>
        <w:rPr>
          <w:rFonts w:ascii="Times New Roman" w:hAnsi="Times New Roman" w:cs="Times New Roman"/>
          <w:sz w:val="26"/>
          <w:szCs w:val="26"/>
        </w:rPr>
      </w:pPr>
    </w:p>
    <w:p w14:paraId="5BA5C61B" w14:textId="77777777" w:rsidR="00927E3D" w:rsidRDefault="00927E3D" w:rsidP="00FA6CE0">
      <w:pPr>
        <w:rPr>
          <w:rFonts w:ascii="Times New Roman" w:hAnsi="Times New Roman" w:cs="Times New Roman"/>
          <w:sz w:val="26"/>
          <w:szCs w:val="26"/>
        </w:rPr>
      </w:pPr>
    </w:p>
    <w:p w14:paraId="09602225" w14:textId="77777777" w:rsidR="00927E3D" w:rsidRDefault="00927E3D" w:rsidP="00FA6CE0">
      <w:pPr>
        <w:rPr>
          <w:rFonts w:ascii="Times New Roman" w:hAnsi="Times New Roman" w:cs="Times New Roman"/>
          <w:sz w:val="26"/>
          <w:szCs w:val="26"/>
        </w:rPr>
      </w:pPr>
    </w:p>
    <w:p w14:paraId="5C22FACF" w14:textId="77777777" w:rsidR="00927E3D" w:rsidRDefault="00927E3D" w:rsidP="00FA6CE0">
      <w:pPr>
        <w:rPr>
          <w:rFonts w:ascii="Times New Roman" w:hAnsi="Times New Roman" w:cs="Times New Roman"/>
          <w:sz w:val="26"/>
          <w:szCs w:val="26"/>
        </w:rPr>
      </w:pPr>
    </w:p>
    <w:p w14:paraId="2D90B943" w14:textId="77777777" w:rsidR="00927E3D" w:rsidRDefault="00927E3D" w:rsidP="00FA6CE0">
      <w:pPr>
        <w:rPr>
          <w:rFonts w:ascii="Times New Roman" w:hAnsi="Times New Roman" w:cs="Times New Roman"/>
          <w:sz w:val="26"/>
          <w:szCs w:val="26"/>
        </w:rPr>
      </w:pPr>
    </w:p>
    <w:p w14:paraId="7CB296B3" w14:textId="77777777" w:rsidR="00FA6CE0" w:rsidRPr="00FA6CE0" w:rsidRDefault="00FA6CE0" w:rsidP="00FA6CE0">
      <w:pPr>
        <w:tabs>
          <w:tab w:val="left" w:pos="114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A6CE0">
        <w:rPr>
          <w:rFonts w:ascii="Times New Roman" w:hAnsi="Times New Roman" w:cs="Times New Roman"/>
          <w:b/>
          <w:bCs/>
          <w:sz w:val="26"/>
          <w:szCs w:val="26"/>
        </w:rPr>
        <w:lastRenderedPageBreak/>
        <w:t>Pertanyaan</w:t>
      </w:r>
      <w:proofErr w:type="spellEnd"/>
      <w:r w:rsidRPr="00FA6CE0">
        <w:rPr>
          <w:rFonts w:ascii="Times New Roman" w:hAnsi="Times New Roman" w:cs="Times New Roman"/>
          <w:b/>
          <w:bCs/>
          <w:sz w:val="26"/>
          <w:szCs w:val="26"/>
        </w:rPr>
        <w:t xml:space="preserve">! </w:t>
      </w:r>
    </w:p>
    <w:p w14:paraId="0A3FF3EE" w14:textId="54BA9D1E" w:rsidR="00FA6CE0" w:rsidRDefault="00FA6CE0" w:rsidP="00FA6CE0">
      <w:pPr>
        <w:pStyle w:val="ListParagraph"/>
        <w:numPr>
          <w:ilvl w:val="0"/>
          <w:numId w:val="31"/>
        </w:numPr>
        <w:tabs>
          <w:tab w:val="left" w:pos="11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CE0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pseudocode pada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flowchart pada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lakuk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dimana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besar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gaji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potong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gaji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adalah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juga! </w:t>
      </w:r>
    </w:p>
    <w:p w14:paraId="31A12DB6" w14:textId="699DBF36" w:rsidR="00FA6CE0" w:rsidRDefault="00FA6CE0" w:rsidP="00FA6CE0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A6CE0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FA6CE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B642DF" w14:paraId="100393AA" w14:textId="77777777" w:rsidTr="00B642DF">
        <w:tc>
          <w:tcPr>
            <w:tcW w:w="9629" w:type="dxa"/>
          </w:tcPr>
          <w:p w14:paraId="7C059472" w14:textId="77777777" w:rsidR="00927E3D" w:rsidRPr="00C33B14" w:rsidRDefault="00927E3D" w:rsidP="00927E3D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Algoritma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enghitung_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Lingkaran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{</w:t>
            </w:r>
            <w:proofErr w:type="spellStart"/>
            <w:proofErr w:type="gram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dibaca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jari-jari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lingkaran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dari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piranti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masukan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Hitunglah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keliling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luas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lingkaran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tersebut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} </w:t>
            </w:r>
          </w:p>
          <w:p w14:paraId="7D1CC5D5" w14:textId="77777777" w:rsidR="00927E3D" w:rsidRPr="00C33B14" w:rsidRDefault="00927E3D" w:rsidP="00927E3D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DE7649" w14:textId="77777777" w:rsidR="00927E3D" w:rsidRPr="00C33B14" w:rsidRDefault="00927E3D" w:rsidP="00927E3D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Deklarasi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86CBCBE" w14:textId="77777777" w:rsidR="00927E3D" w:rsidRPr="00927E3D" w:rsidRDefault="00927E3D" w:rsidP="00927E3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jmlMasuk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JmlTdkMasuk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Gaj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potGaj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TotGaj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int</w:t>
            </w:r>
          </w:p>
          <w:p w14:paraId="1E917FEB" w14:textId="77777777" w:rsidR="00927E3D" w:rsidRPr="00C33B14" w:rsidRDefault="00927E3D" w:rsidP="00927E3D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EE52B5E" w14:textId="77777777" w:rsidR="00927E3D" w:rsidRPr="00C33B14" w:rsidRDefault="00927E3D" w:rsidP="00927E3D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Deskripsi: </w:t>
            </w:r>
          </w:p>
          <w:p w14:paraId="48BD9C8D" w14:textId="77777777" w:rsidR="00927E3D" w:rsidRPr="00C33B14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print “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masukkan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erj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da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  <w:p w14:paraId="2D2B9A2D" w14:textId="77777777" w:rsidR="00927E3D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mlMasuk</w:t>
            </w:r>
            <w:proofErr w:type="spellEnd"/>
          </w:p>
          <w:p w14:paraId="7CC678BA" w14:textId="77777777" w:rsidR="00927E3D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print “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masukkan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ar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erj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da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  <w:p w14:paraId="6512633E" w14:textId="77777777" w:rsidR="00927E3D" w:rsidRPr="00927E3D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927E3D"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mlTdkMasuk</w:t>
            </w:r>
            <w:proofErr w:type="spellEnd"/>
          </w:p>
          <w:p w14:paraId="0D761C1D" w14:textId="77777777" w:rsidR="00927E3D" w:rsidRPr="00C33B14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print “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masukkan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esar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da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  <w:p w14:paraId="07214F2B" w14:textId="77777777" w:rsidR="00927E3D" w:rsidRPr="00C33B14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ji</w:t>
            </w:r>
            <w:proofErr w:type="spellEnd"/>
          </w:p>
          <w:p w14:paraId="23E6D4CD" w14:textId="77777777" w:rsidR="00927E3D" w:rsidRPr="00C33B14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print “</w:t>
            </w:r>
            <w:proofErr w:type="spellStart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>masukkan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tong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aj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nda</w:t>
            </w:r>
            <w:proofErr w:type="spellEnd"/>
            <w:r w:rsidRPr="00C33B14">
              <w:rPr>
                <w:rFonts w:ascii="Times New Roman" w:hAnsi="Times New Roman" w:cs="Times New Roman"/>
                <w:sz w:val="26"/>
                <w:szCs w:val="26"/>
              </w:rPr>
              <w:t xml:space="preserve">!” </w:t>
            </w:r>
          </w:p>
          <w:p w14:paraId="697E8E71" w14:textId="77777777" w:rsidR="00927E3D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otGaji</w:t>
            </w:r>
            <w:proofErr w:type="spellEnd"/>
          </w:p>
          <w:p w14:paraId="372B7A50" w14:textId="77777777" w:rsidR="00927E3D" w:rsidRPr="00927E3D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TotGaj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=(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jmlMasuk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Gaj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)-(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JmlTdkMasuk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*</w:t>
            </w:r>
            <w:proofErr w:type="spellStart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potGaji</w:t>
            </w:r>
            <w:proofErr w:type="spellEnd"/>
            <w:r w:rsidRPr="00927E3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A00332B" w14:textId="77777777" w:rsidR="00927E3D" w:rsidRPr="00C33B14" w:rsidRDefault="00927E3D" w:rsidP="00927E3D">
            <w:pPr>
              <w:pStyle w:val="ListParagraph"/>
              <w:numPr>
                <w:ilvl w:val="0"/>
                <w:numId w:val="33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i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tGaji</w:t>
            </w:r>
            <w:proofErr w:type="spellEnd"/>
          </w:p>
          <w:p w14:paraId="08BB2EEB" w14:textId="53DA629A" w:rsidR="00B642DF" w:rsidRDefault="00B642DF" w:rsidP="00B642DF">
            <w:pPr>
              <w:pStyle w:val="ListParagraph"/>
              <w:tabs>
                <w:tab w:val="left" w:pos="1140"/>
              </w:tabs>
              <w:ind w:left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7423DE3B" w14:textId="3516200F" w:rsidR="00FA6CE0" w:rsidRPr="00FA6CE0" w:rsidRDefault="00FA6CE0" w:rsidP="00FA6CE0">
      <w:pPr>
        <w:pStyle w:val="ListParagraph"/>
        <w:tabs>
          <w:tab w:val="left" w:pos="1140"/>
        </w:tabs>
        <w:rPr>
          <w:rFonts w:ascii="Times New Roman" w:hAnsi="Times New Roman" w:cs="Times New Roman"/>
          <w:sz w:val="26"/>
          <w:szCs w:val="26"/>
        </w:rPr>
      </w:pPr>
    </w:p>
    <w:p w14:paraId="59AA8AC8" w14:textId="17E85351" w:rsidR="00FA6CE0" w:rsidRDefault="00FA6CE0" w:rsidP="00FA6CE0">
      <w:pPr>
        <w:pStyle w:val="ListParagraph"/>
        <w:numPr>
          <w:ilvl w:val="0"/>
          <w:numId w:val="31"/>
        </w:numPr>
        <w:tabs>
          <w:tab w:val="left" w:pos="114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FA6CE0">
        <w:rPr>
          <w:rFonts w:ascii="Times New Roman" w:hAnsi="Times New Roman" w:cs="Times New Roman"/>
          <w:sz w:val="26"/>
          <w:szCs w:val="26"/>
        </w:rPr>
        <w:t>Implementasik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pseudocode pada soal no 1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program (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modifikasi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A6CE0">
        <w:rPr>
          <w:rFonts w:ascii="Times New Roman" w:hAnsi="Times New Roman" w:cs="Times New Roman"/>
          <w:sz w:val="26"/>
          <w:szCs w:val="26"/>
        </w:rPr>
        <w:t>sesuai</w:t>
      </w:r>
      <w:proofErr w:type="spellEnd"/>
      <w:r w:rsidRPr="00FA6CE0">
        <w:rPr>
          <w:rFonts w:ascii="Times New Roman" w:hAnsi="Times New Roman" w:cs="Times New Roman"/>
          <w:sz w:val="26"/>
          <w:szCs w:val="26"/>
        </w:rPr>
        <w:t xml:space="preserve"> pseudocode pada soal no 1)!</w:t>
      </w:r>
    </w:p>
    <w:p w14:paraId="79EBABF7" w14:textId="4EB5D02F" w:rsidR="00FA6CE0" w:rsidRDefault="00FA6CE0" w:rsidP="00FA6CE0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A6CE0"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 w:rsidRPr="00FA6CE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6B88DC6" w14:textId="3000845A" w:rsidR="00D55EB3" w:rsidRDefault="00D55EB3" w:rsidP="00FA6CE0">
      <w:pPr>
        <w:pStyle w:val="ListParagraph"/>
        <w:tabs>
          <w:tab w:val="left" w:pos="1140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CE2BBF" wp14:editId="7F1BE21F">
            <wp:simplePos x="0" y="0"/>
            <wp:positionH relativeFrom="column">
              <wp:posOffset>451485</wp:posOffset>
            </wp:positionH>
            <wp:positionV relativeFrom="paragraph">
              <wp:posOffset>158115</wp:posOffset>
            </wp:positionV>
            <wp:extent cx="5158740" cy="2105025"/>
            <wp:effectExtent l="0" t="0" r="3810" b="9525"/>
            <wp:wrapNone/>
            <wp:docPr id="1283254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5422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7" t="3876" b="34951"/>
                    <a:stretch/>
                  </pic:blipFill>
                  <pic:spPr bwMode="auto">
                    <a:xfrm>
                      <a:off x="0" y="0"/>
                      <a:ext cx="515874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B08F2" w14:textId="77777777" w:rsidR="00D55EB3" w:rsidRPr="00D55EB3" w:rsidRDefault="00D55EB3" w:rsidP="00D55EB3"/>
    <w:p w14:paraId="623CBC4E" w14:textId="77777777" w:rsidR="00D55EB3" w:rsidRPr="00D55EB3" w:rsidRDefault="00D55EB3" w:rsidP="00D55EB3"/>
    <w:p w14:paraId="588FD8FF" w14:textId="77777777" w:rsidR="00D55EB3" w:rsidRPr="00D55EB3" w:rsidRDefault="00D55EB3" w:rsidP="00D55EB3"/>
    <w:p w14:paraId="7424059C" w14:textId="77777777" w:rsidR="00D55EB3" w:rsidRPr="00D55EB3" w:rsidRDefault="00D55EB3" w:rsidP="00D55EB3"/>
    <w:p w14:paraId="60987061" w14:textId="77777777" w:rsidR="00D55EB3" w:rsidRPr="00D55EB3" w:rsidRDefault="00D55EB3" w:rsidP="00D55EB3"/>
    <w:p w14:paraId="794AFE75" w14:textId="77777777" w:rsidR="00D55EB3" w:rsidRPr="00D55EB3" w:rsidRDefault="00D55EB3" w:rsidP="00D55EB3"/>
    <w:p w14:paraId="17D6F317" w14:textId="77777777" w:rsidR="00D55EB3" w:rsidRPr="00D55EB3" w:rsidRDefault="00D55EB3" w:rsidP="00D55EB3"/>
    <w:p w14:paraId="0B329EE0" w14:textId="69E53ABE" w:rsidR="00D55EB3" w:rsidRDefault="00D55EB3" w:rsidP="00D55EB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30FF9FD" wp14:editId="755EEBDB">
            <wp:simplePos x="0" y="0"/>
            <wp:positionH relativeFrom="margin">
              <wp:posOffset>194310</wp:posOffset>
            </wp:positionH>
            <wp:positionV relativeFrom="paragraph">
              <wp:posOffset>107950</wp:posOffset>
            </wp:positionV>
            <wp:extent cx="5857875" cy="1981116"/>
            <wp:effectExtent l="0" t="0" r="0" b="635"/>
            <wp:wrapNone/>
            <wp:docPr id="105922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20297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95" t="41520" r="3900" b="10593"/>
                    <a:stretch/>
                  </pic:blipFill>
                  <pic:spPr bwMode="auto">
                    <a:xfrm>
                      <a:off x="0" y="0"/>
                      <a:ext cx="5858124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2AAA2" w14:textId="19B5AE1C" w:rsidR="00D55EB3" w:rsidRDefault="00D55EB3" w:rsidP="00D55EB3">
      <w:pPr>
        <w:tabs>
          <w:tab w:val="left" w:pos="2070"/>
        </w:tabs>
      </w:pPr>
      <w:r>
        <w:tab/>
      </w:r>
    </w:p>
    <w:p w14:paraId="1D4C4787" w14:textId="77777777" w:rsidR="00245A9E" w:rsidRPr="00245A9E" w:rsidRDefault="00245A9E" w:rsidP="00245A9E"/>
    <w:p w14:paraId="26B97276" w14:textId="77777777" w:rsidR="00245A9E" w:rsidRPr="00245A9E" w:rsidRDefault="00245A9E" w:rsidP="00245A9E"/>
    <w:p w14:paraId="58376956" w14:textId="77777777" w:rsidR="00245A9E" w:rsidRPr="00245A9E" w:rsidRDefault="00245A9E" w:rsidP="00245A9E"/>
    <w:p w14:paraId="49332927" w14:textId="77777777" w:rsidR="00245A9E" w:rsidRPr="00245A9E" w:rsidRDefault="00245A9E" w:rsidP="00245A9E"/>
    <w:p w14:paraId="0DF8CACA" w14:textId="77777777" w:rsidR="00245A9E" w:rsidRPr="00245A9E" w:rsidRDefault="00245A9E" w:rsidP="00245A9E"/>
    <w:p w14:paraId="3535258E" w14:textId="77777777" w:rsidR="00245A9E" w:rsidRDefault="00245A9E" w:rsidP="00245A9E"/>
    <w:p w14:paraId="2132C249" w14:textId="335438E5" w:rsidR="00245A9E" w:rsidRDefault="00245A9E" w:rsidP="00245A9E">
      <w:pPr>
        <w:tabs>
          <w:tab w:val="left" w:pos="1755"/>
        </w:tabs>
      </w:pPr>
      <w:r>
        <w:tab/>
      </w:r>
    </w:p>
    <w:p w14:paraId="3E04DBD6" w14:textId="77777777" w:rsidR="00245A9E" w:rsidRDefault="00245A9E" w:rsidP="00245A9E">
      <w:pPr>
        <w:tabs>
          <w:tab w:val="left" w:pos="1755"/>
        </w:tabs>
      </w:pPr>
    </w:p>
    <w:p w14:paraId="53006A5A" w14:textId="5C595C3D" w:rsidR="00245A9E" w:rsidRDefault="00245A9E" w:rsidP="00245A9E">
      <w:pPr>
        <w:tabs>
          <w:tab w:val="left" w:pos="1755"/>
        </w:tabs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ERCOBAAN 3: STUDI KASUS</w:t>
      </w:r>
    </w:p>
    <w:p w14:paraId="54719811" w14:textId="3AE80460" w:rsidR="00245A9E" w:rsidRDefault="00245A9E" w:rsidP="00245A9E">
      <w:p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ngkah-</w:t>
      </w:r>
      <w:proofErr w:type="spellStart"/>
      <w:r>
        <w:rPr>
          <w:rFonts w:ascii="Times New Roman" w:hAnsi="Times New Roman" w:cs="Times New Roman"/>
          <w:sz w:val="26"/>
          <w:szCs w:val="26"/>
        </w:rPr>
        <w:t>langka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2F145B6" w14:textId="74DE3189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F722B">
        <w:rPr>
          <w:rFonts w:ascii="Times New Roman" w:hAnsi="Times New Roman" w:cs="Times New Roman"/>
          <w:sz w:val="26"/>
          <w:szCs w:val="26"/>
        </w:rPr>
        <w:t xml:space="preserve">Buat file baru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eri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nama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HargaBayar</w:t>
      </w:r>
      <w:r w:rsidR="009F722B">
        <w:rPr>
          <w:rFonts w:ascii="Times New Roman" w:hAnsi="Times New Roman" w:cs="Times New Roman"/>
          <w:sz w:val="26"/>
          <w:szCs w:val="26"/>
        </w:rPr>
        <w:t>03</w:t>
      </w:r>
      <w:r w:rsidRPr="009F722B">
        <w:rPr>
          <w:rFonts w:ascii="Times New Roman" w:hAnsi="Times New Roman" w:cs="Times New Roman"/>
          <w:sz w:val="26"/>
          <w:szCs w:val="26"/>
        </w:rPr>
        <w:t xml:space="preserve">.java </w:t>
      </w:r>
    </w:p>
    <w:p w14:paraId="5418C2B5" w14:textId="36866749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struktur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dasar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program Java yang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terdiri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fungsi </w:t>
      </w:r>
      <w:proofErr w:type="gramStart"/>
      <w:r w:rsidRPr="009F722B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9F722B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77293EC8" w14:textId="00AB744B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722B">
        <w:rPr>
          <w:rFonts w:ascii="Times New Roman" w:hAnsi="Times New Roman" w:cs="Times New Roman"/>
          <w:sz w:val="26"/>
          <w:szCs w:val="26"/>
        </w:rPr>
        <w:t>Tambahk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library Scanner di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agi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HargaBayarNoAbse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D0718E" w14:textId="527AC6DF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F722B">
        <w:rPr>
          <w:rFonts w:ascii="Times New Roman" w:hAnsi="Times New Roman" w:cs="Times New Roman"/>
          <w:sz w:val="26"/>
          <w:szCs w:val="26"/>
        </w:rPr>
        <w:t xml:space="preserve">Buat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deklarasi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Scanner di dalam fungsi </w:t>
      </w:r>
      <w:proofErr w:type="gramStart"/>
      <w:r w:rsidRPr="009F722B">
        <w:rPr>
          <w:rFonts w:ascii="Times New Roman" w:hAnsi="Times New Roman" w:cs="Times New Roman"/>
          <w:sz w:val="26"/>
          <w:szCs w:val="26"/>
        </w:rPr>
        <w:t>main(</w:t>
      </w:r>
      <w:proofErr w:type="gramEnd"/>
      <w:r w:rsidRPr="009F722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0C8DEAAB" w14:textId="0C7B7289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r w:rsidRPr="009F722B">
        <w:rPr>
          <w:rFonts w:ascii="Times New Roman" w:hAnsi="Times New Roman" w:cs="Times New Roman"/>
          <w:sz w:val="26"/>
          <w:szCs w:val="26"/>
        </w:rPr>
        <w:t xml:space="preserve">Buat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int untuk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double untuk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disko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, total,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ayar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disko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. Dasar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2023 7 Team Teaching Dasar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2023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Politeknik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Negeri Malang </w:t>
      </w:r>
    </w:p>
    <w:p w14:paraId="5DCD548E" w14:textId="7E6F35FF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722B">
        <w:rPr>
          <w:rFonts w:ascii="Times New Roman" w:hAnsi="Times New Roman" w:cs="Times New Roman"/>
          <w:sz w:val="26"/>
          <w:szCs w:val="26"/>
        </w:rPr>
        <w:t>Tulisk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menginputk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harga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58C3FC0" w14:textId="3BB9CAE9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722B">
        <w:rPr>
          <w:rFonts w:ascii="Times New Roman" w:hAnsi="Times New Roman" w:cs="Times New Roman"/>
          <w:sz w:val="26"/>
          <w:szCs w:val="26"/>
        </w:rPr>
        <w:t>Tulisk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total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elanja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037E877E" w14:textId="0C6E3BC1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722B">
        <w:rPr>
          <w:rFonts w:ascii="Times New Roman" w:hAnsi="Times New Roman" w:cs="Times New Roman"/>
          <w:sz w:val="26"/>
          <w:szCs w:val="26"/>
        </w:rPr>
        <w:t>Tulisk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dikso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060130D1" w14:textId="29A49293" w:rsidR="009F722B" w:rsidRPr="009F722B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722B">
        <w:rPr>
          <w:rFonts w:ascii="Times New Roman" w:hAnsi="Times New Roman" w:cs="Times New Roman"/>
          <w:sz w:val="26"/>
          <w:szCs w:val="26"/>
        </w:rPr>
        <w:t>Tulisk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perintah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untuk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menghitung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ayar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erikut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ini: </w:t>
      </w:r>
    </w:p>
    <w:p w14:paraId="071402A5" w14:textId="3BFBBE96" w:rsidR="00245A9E" w:rsidRDefault="00245A9E" w:rsidP="009F722B">
      <w:pPr>
        <w:pStyle w:val="ListParagraph"/>
        <w:numPr>
          <w:ilvl w:val="0"/>
          <w:numId w:val="34"/>
        </w:numPr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F722B">
        <w:rPr>
          <w:rFonts w:ascii="Times New Roman" w:hAnsi="Times New Roman" w:cs="Times New Roman"/>
          <w:sz w:val="26"/>
          <w:szCs w:val="26"/>
        </w:rPr>
        <w:t>Tampilkan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isi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variabel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jml</w:t>
      </w:r>
      <w:r w:rsidR="009F722B">
        <w:rPr>
          <w:rFonts w:ascii="Times New Roman" w:hAnsi="Times New Roman" w:cs="Times New Roman"/>
          <w:sz w:val="26"/>
          <w:szCs w:val="26"/>
        </w:rPr>
        <w:t>Dis</w:t>
      </w:r>
      <w:proofErr w:type="spellEnd"/>
      <w:r w:rsidRPr="009F722B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F722B">
        <w:rPr>
          <w:rFonts w:ascii="Times New Roman" w:hAnsi="Times New Roman" w:cs="Times New Roman"/>
          <w:sz w:val="26"/>
          <w:szCs w:val="26"/>
        </w:rPr>
        <w:t>bayar</w:t>
      </w:r>
      <w:proofErr w:type="spellEnd"/>
    </w:p>
    <w:p w14:paraId="0483625D" w14:textId="6F893E37" w:rsidR="009F722B" w:rsidRDefault="009F722B" w:rsidP="009F722B">
      <w:pPr>
        <w:pStyle w:val="ListParagraph"/>
        <w:tabs>
          <w:tab w:val="left" w:pos="1755"/>
        </w:tabs>
        <w:rPr>
          <w:rFonts w:ascii="Times New Roman" w:hAnsi="Times New Roman" w:cs="Times New Roman"/>
          <w:sz w:val="26"/>
          <w:szCs w:val="26"/>
        </w:rPr>
      </w:pPr>
    </w:p>
    <w:p w14:paraId="4EC204D4" w14:textId="43CB6472" w:rsidR="009861C1" w:rsidRPr="009861C1" w:rsidRDefault="00307501" w:rsidP="009861C1">
      <w:r>
        <w:rPr>
          <w:noProof/>
        </w:rPr>
        <w:drawing>
          <wp:anchor distT="0" distB="0" distL="114300" distR="114300" simplePos="0" relativeHeight="251668480" behindDoc="0" locked="0" layoutInCell="1" allowOverlap="1" wp14:anchorId="133AC978" wp14:editId="6CD94F1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077040" cy="4029075"/>
            <wp:effectExtent l="0" t="0" r="0" b="0"/>
            <wp:wrapNone/>
            <wp:docPr id="1925669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6953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50" r="31840" b="6994"/>
                    <a:stretch/>
                  </pic:blipFill>
                  <pic:spPr bwMode="auto">
                    <a:xfrm>
                      <a:off x="0" y="0"/>
                      <a:ext cx="4077040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E0990F" w14:textId="77777777" w:rsidR="009861C1" w:rsidRPr="009861C1" w:rsidRDefault="009861C1" w:rsidP="009861C1"/>
    <w:p w14:paraId="4B2A9182" w14:textId="77777777" w:rsidR="009861C1" w:rsidRPr="009861C1" w:rsidRDefault="009861C1" w:rsidP="009861C1"/>
    <w:p w14:paraId="64B10327" w14:textId="77777777" w:rsidR="009861C1" w:rsidRPr="009861C1" w:rsidRDefault="009861C1" w:rsidP="009861C1"/>
    <w:p w14:paraId="3710AE60" w14:textId="77777777" w:rsidR="009861C1" w:rsidRPr="009861C1" w:rsidRDefault="009861C1" w:rsidP="009861C1"/>
    <w:p w14:paraId="5D332BC6" w14:textId="77777777" w:rsidR="009861C1" w:rsidRPr="009861C1" w:rsidRDefault="009861C1" w:rsidP="009861C1"/>
    <w:p w14:paraId="5240AB7F" w14:textId="77777777" w:rsidR="009861C1" w:rsidRPr="009861C1" w:rsidRDefault="009861C1" w:rsidP="009861C1"/>
    <w:p w14:paraId="1A5D3B0B" w14:textId="77777777" w:rsidR="009861C1" w:rsidRPr="009861C1" w:rsidRDefault="009861C1" w:rsidP="009861C1"/>
    <w:p w14:paraId="21FF2593" w14:textId="77777777" w:rsidR="009861C1" w:rsidRPr="009861C1" w:rsidRDefault="009861C1" w:rsidP="009861C1"/>
    <w:p w14:paraId="498BA2B8" w14:textId="77777777" w:rsidR="009861C1" w:rsidRPr="009861C1" w:rsidRDefault="009861C1" w:rsidP="009861C1"/>
    <w:p w14:paraId="2D9BA7EB" w14:textId="77777777" w:rsidR="009861C1" w:rsidRPr="009861C1" w:rsidRDefault="009861C1" w:rsidP="009861C1"/>
    <w:p w14:paraId="6E3C5030" w14:textId="77777777" w:rsidR="009861C1" w:rsidRPr="009861C1" w:rsidRDefault="009861C1" w:rsidP="009861C1"/>
    <w:p w14:paraId="3154EE8E" w14:textId="77777777" w:rsidR="009861C1" w:rsidRPr="009861C1" w:rsidRDefault="009861C1" w:rsidP="009861C1"/>
    <w:p w14:paraId="0846E85A" w14:textId="77777777" w:rsidR="009861C1" w:rsidRPr="009861C1" w:rsidRDefault="009861C1" w:rsidP="009861C1"/>
    <w:p w14:paraId="47E19F33" w14:textId="77777777" w:rsidR="009861C1" w:rsidRPr="009861C1" w:rsidRDefault="009861C1" w:rsidP="009861C1"/>
    <w:p w14:paraId="1F7BE850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4EC518BC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5634F547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05853DF0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6B3D37DC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3860057B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7A5D3134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77EA78F2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1696D306" w14:textId="77777777" w:rsidR="009861C1" w:rsidRDefault="009861C1" w:rsidP="009861C1">
      <w:pPr>
        <w:rPr>
          <w:rFonts w:ascii="Times New Roman" w:hAnsi="Times New Roman" w:cs="Times New Roman"/>
          <w:sz w:val="26"/>
          <w:szCs w:val="26"/>
        </w:rPr>
      </w:pPr>
    </w:p>
    <w:p w14:paraId="26FE8569" w14:textId="77777777" w:rsidR="009861C1" w:rsidRPr="009861C1" w:rsidRDefault="009861C1" w:rsidP="009861C1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861C1">
        <w:rPr>
          <w:rFonts w:ascii="Times New Roman" w:hAnsi="Times New Roman" w:cs="Times New Roman"/>
          <w:b/>
          <w:bCs/>
          <w:sz w:val="26"/>
          <w:szCs w:val="26"/>
        </w:rPr>
        <w:lastRenderedPageBreak/>
        <w:t>Pertanyaan</w:t>
      </w:r>
      <w:proofErr w:type="spellEnd"/>
      <w:r w:rsidRPr="009861C1">
        <w:rPr>
          <w:rFonts w:ascii="Times New Roman" w:hAnsi="Times New Roman" w:cs="Times New Roman"/>
          <w:b/>
          <w:bCs/>
          <w:sz w:val="26"/>
          <w:szCs w:val="26"/>
        </w:rPr>
        <w:t xml:space="preserve">! </w:t>
      </w:r>
    </w:p>
    <w:p w14:paraId="72B48EFC" w14:textId="2EA97799" w:rsidR="009861C1" w:rsidRDefault="009861C1" w:rsidP="009861C1">
      <w:pPr>
        <w:pStyle w:val="ListParagraph"/>
        <w:numPr>
          <w:ilvl w:val="0"/>
          <w:numId w:val="36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861C1">
        <w:rPr>
          <w:rFonts w:ascii="Times New Roman" w:hAnsi="Times New Roman" w:cs="Times New Roman"/>
          <w:sz w:val="26"/>
          <w:szCs w:val="26"/>
        </w:rPr>
        <w:t>Modifikasilah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pseudocode dan flowchart pada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3 dengan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menambahka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merk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buku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dan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jumlah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halama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buku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kemudia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ubahlah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besara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disko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menjadi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sebuah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inputa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juga! </w:t>
      </w:r>
    </w:p>
    <w:p w14:paraId="728D3D0B" w14:textId="3084EE19" w:rsidR="009861C1" w:rsidRDefault="009861C1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560C53" w14:textId="77777777" w:rsidR="00C65CBF" w:rsidRDefault="00C65CBF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3AE4D71" w14:textId="77777777" w:rsidR="00C65CBF" w:rsidRDefault="00C65CBF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88EE08B" w14:textId="77777777" w:rsidR="00C65CBF" w:rsidRDefault="00C65CBF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5709C2F" w14:textId="77777777" w:rsidR="00C65CBF" w:rsidRDefault="00C65CBF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6A3130" w14:paraId="33D4CF72" w14:textId="77777777" w:rsidTr="006A3130">
        <w:tc>
          <w:tcPr>
            <w:tcW w:w="9629" w:type="dxa"/>
          </w:tcPr>
          <w:p w14:paraId="0E005464" w14:textId="77777777" w:rsidR="006A3130" w:rsidRPr="00627B91" w:rsidRDefault="006A3130" w:rsidP="009861C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Algoritm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rga_Bayar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ibac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rg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barang dan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barang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ari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piranti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masukan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itung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iskon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dan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rg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barang} </w:t>
            </w:r>
          </w:p>
          <w:p w14:paraId="7AE15BD4" w14:textId="3A7B23C5" w:rsidR="006A3130" w:rsidRPr="00627B91" w:rsidRDefault="006A3130" w:rsidP="009861C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53DCE08" w14:textId="77777777" w:rsidR="00627B91" w:rsidRPr="00627B91" w:rsidRDefault="006A3130" w:rsidP="009861C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eklarasi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  <w:p w14:paraId="1BDC7467" w14:textId="77777777" w:rsidR="00627B91" w:rsidRPr="00627B91" w:rsidRDefault="006A3130" w:rsidP="009861C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rg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="00627B91"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="00627B91" w:rsidRPr="00627B91">
              <w:rPr>
                <w:rFonts w:ascii="Times New Roman" w:hAnsi="Times New Roman" w:cs="Times New Roman"/>
                <w:sz w:val="26"/>
                <w:szCs w:val="26"/>
              </w:rPr>
              <w:t>halBuku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int </w:t>
            </w:r>
          </w:p>
          <w:p w14:paraId="5FB63A17" w14:textId="55CB362F" w:rsidR="006A3130" w:rsidRPr="00627B91" w:rsidRDefault="006A3130" w:rsidP="009861C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dis, total,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bayar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mlDis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double </w:t>
            </w:r>
          </w:p>
          <w:p w14:paraId="1245A157" w14:textId="390AE87B" w:rsidR="00627B91" w:rsidRPr="00627B91" w:rsidRDefault="00627B91" w:rsidP="009861C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merkBuku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=String</w:t>
            </w:r>
          </w:p>
          <w:p w14:paraId="51278A95" w14:textId="77777777" w:rsidR="006A3130" w:rsidRPr="00627B91" w:rsidRDefault="006A3130" w:rsidP="009861C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2494417" w14:textId="77777777" w:rsidR="006A3130" w:rsidRPr="00627B91" w:rsidRDefault="006A3130" w:rsidP="009861C1">
            <w:pPr>
              <w:pStyle w:val="ListParagraph"/>
              <w:tabs>
                <w:tab w:val="left" w:pos="1335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Deskripsi: </w:t>
            </w:r>
          </w:p>
          <w:p w14:paraId="075BEE5C" w14:textId="5B6B66BB" w:rsidR="006A3130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print "Masukkan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rg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barang yang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ibeli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1C0E5CBA" w14:textId="676377DC" w:rsidR="006A3130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rg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5852D60" w14:textId="6DFA1526" w:rsidR="006A3130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print " Masukkan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barang yang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ibeli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77CFF565" w14:textId="2E0A5807" w:rsidR="006A3130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B9A118" w14:textId="37ED5BB0" w:rsidR="00627B91" w:rsidRPr="00627B91" w:rsidRDefault="00627B91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print "Masukkan </w:t>
            </w: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Merk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buku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5A65FB9F" w14:textId="4DB728F7" w:rsidR="00627B91" w:rsidRPr="00627B91" w:rsidRDefault="00627B91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merkBuku</w:t>
            </w:r>
            <w:proofErr w:type="spellEnd"/>
          </w:p>
          <w:p w14:paraId="1572DDCD" w14:textId="7FCB26EA" w:rsidR="00627B91" w:rsidRPr="00627B91" w:rsidRDefault="00627B91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print " Masukkan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iskon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3D76DDED" w14:textId="77777777" w:rsidR="00627B91" w:rsidRPr="00627B91" w:rsidRDefault="00627B91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883D61" w14:textId="772E1209" w:rsidR="006A3130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total =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rg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*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AAE770F" w14:textId="7029A9DB" w:rsidR="006A3130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mlDis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=total*dis </w:t>
            </w:r>
          </w:p>
          <w:p w14:paraId="5A86742E" w14:textId="2CF7B017" w:rsidR="006A3130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print “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iskon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yang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and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apatkan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ada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0B1476FD" w14:textId="77777777" w:rsidR="00627B91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print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mlDiskon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76CB24E" w14:textId="1E99BDD6" w:rsidR="00627B91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print "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Jum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yang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rus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dibayar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ada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5834D40D" w14:textId="77777777" w:rsidR="006A3130" w:rsidRPr="00627B91" w:rsidRDefault="006A3130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print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bayar</w:t>
            </w:r>
            <w:proofErr w:type="spellEnd"/>
          </w:p>
          <w:p w14:paraId="4440CBC8" w14:textId="77777777" w:rsidR="00627B91" w:rsidRPr="00627B91" w:rsidRDefault="00627B91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print “</w:t>
            </w: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Merk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buku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yang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anda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beli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adalah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6E4D6C" w14:textId="77777777" w:rsidR="00627B91" w:rsidRPr="00627B91" w:rsidRDefault="00627B91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print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merkBuku</w:t>
            </w:r>
            <w:proofErr w:type="spellEnd"/>
          </w:p>
          <w:p w14:paraId="4EE819CE" w14:textId="77777777" w:rsidR="00627B91" w:rsidRPr="00627B91" w:rsidRDefault="00627B91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print “dengan</w:t>
            </w: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total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laman</w:t>
            </w:r>
            <w:proofErr w:type="spellEnd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  <w:p w14:paraId="7031714F" w14:textId="6A3D5B65" w:rsidR="00627B91" w:rsidRPr="00627B91" w:rsidRDefault="00627B91" w:rsidP="00627B91">
            <w:pPr>
              <w:pStyle w:val="ListParagraph"/>
              <w:numPr>
                <w:ilvl w:val="0"/>
                <w:numId w:val="37"/>
              </w:numPr>
              <w:tabs>
                <w:tab w:val="left" w:pos="1335"/>
              </w:tabs>
            </w:pP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print</w:t>
            </w:r>
            <w:r w:rsidRPr="00627B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27B91">
              <w:rPr>
                <w:rFonts w:ascii="Times New Roman" w:hAnsi="Times New Roman" w:cs="Times New Roman"/>
                <w:sz w:val="26"/>
                <w:szCs w:val="26"/>
              </w:rPr>
              <w:t>halBuku</w:t>
            </w:r>
            <w:proofErr w:type="spellEnd"/>
          </w:p>
        </w:tc>
      </w:tr>
    </w:tbl>
    <w:p w14:paraId="298C1D29" w14:textId="77777777" w:rsidR="006A3130" w:rsidRDefault="006A3130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CC13A37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1C2F1C0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32ED628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CA796BC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58E8941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43FF6B9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2B7219C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8231B44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39DA299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99799D8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72C16E9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D134232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402E37E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B3DDCC6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D9D35A0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999A33B" w14:textId="67925968" w:rsidR="007A03D9" w:rsidRDefault="00F61AE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3855D8AF" wp14:editId="3AD7BE27">
            <wp:simplePos x="0" y="0"/>
            <wp:positionH relativeFrom="column">
              <wp:posOffset>521629</wp:posOffset>
            </wp:positionH>
            <wp:positionV relativeFrom="paragraph">
              <wp:posOffset>18936</wp:posOffset>
            </wp:positionV>
            <wp:extent cx="5049672" cy="6726833"/>
            <wp:effectExtent l="0" t="0" r="0" b="0"/>
            <wp:wrapNone/>
            <wp:docPr id="4392349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672" cy="672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6CD04" w14:textId="5B161798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D0DE4C9" w14:textId="6929118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4CDC884" w14:textId="5C9C001D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F003EB8" w14:textId="63A099EB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72ACD18" w14:textId="16C3D838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FFB479A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458517D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DC7517B" w14:textId="11743A1A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F857DDB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055F3EF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D6DF057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EECE2C8" w14:textId="35D7A81D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8F48C63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A9E804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551CE36" w14:textId="5F2CBC18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4D30297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D7DE91F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7A64A7C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FB7BCC0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B7728BC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23E3784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646619A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EB54DA6" w14:textId="08FABABD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96D5170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0205E6F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5B4205B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66E26B2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CEA018E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D81E606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AEF6728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EE61891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29EDA69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E2742AE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05926AD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5BD2E84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820C9D1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B9CDD30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4E4E392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C11D4CC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2725D7F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C25C713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94DA5AC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F35F400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57821DA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078E5EBD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B13D782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5087ED9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E8F2275" w14:textId="77777777" w:rsidR="007A03D9" w:rsidRDefault="007A03D9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C420EE5" w14:textId="77777777" w:rsidR="007A03D9" w:rsidRPr="00F61AE9" w:rsidRDefault="007A03D9" w:rsidP="00F61AE9">
      <w:pPr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26F6157" w14:textId="6B0567AD" w:rsidR="009861C1" w:rsidRPr="009861C1" w:rsidRDefault="009861C1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CE67CF5" w14:textId="3E21005B" w:rsidR="009861C1" w:rsidRDefault="009861C1" w:rsidP="009861C1">
      <w:pPr>
        <w:pStyle w:val="ListParagraph"/>
        <w:numPr>
          <w:ilvl w:val="0"/>
          <w:numId w:val="36"/>
        </w:numPr>
        <w:tabs>
          <w:tab w:val="left" w:pos="1335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9861C1">
        <w:rPr>
          <w:rFonts w:ascii="Times New Roman" w:hAnsi="Times New Roman" w:cs="Times New Roman"/>
          <w:sz w:val="26"/>
          <w:szCs w:val="26"/>
        </w:rPr>
        <w:t>Implementasikanlah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pseudocode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flowchart pada soal no 1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kedalam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program dengan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memodifikasi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kode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program pada </w:t>
      </w:r>
      <w:proofErr w:type="spellStart"/>
      <w:r w:rsidRPr="009861C1">
        <w:rPr>
          <w:rFonts w:ascii="Times New Roman" w:hAnsi="Times New Roman" w:cs="Times New Roman"/>
          <w:sz w:val="26"/>
          <w:szCs w:val="26"/>
        </w:rPr>
        <w:t>percobaan</w:t>
      </w:r>
      <w:proofErr w:type="spellEnd"/>
      <w:r w:rsidRPr="009861C1">
        <w:rPr>
          <w:rFonts w:ascii="Times New Roman" w:hAnsi="Times New Roman" w:cs="Times New Roman"/>
          <w:sz w:val="26"/>
          <w:szCs w:val="26"/>
        </w:rPr>
        <w:t xml:space="preserve"> 3!</w:t>
      </w:r>
    </w:p>
    <w:p w14:paraId="7F66FA26" w14:textId="1226BF1D" w:rsidR="009861C1" w:rsidRDefault="009861C1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2965DF9" w14:textId="149E09B3" w:rsidR="006A3130" w:rsidRDefault="006A3130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CF66F71" wp14:editId="57492947">
            <wp:simplePos x="0" y="0"/>
            <wp:positionH relativeFrom="column">
              <wp:posOffset>594360</wp:posOffset>
            </wp:positionH>
            <wp:positionV relativeFrom="paragraph">
              <wp:posOffset>165735</wp:posOffset>
            </wp:positionV>
            <wp:extent cx="5389562" cy="3695700"/>
            <wp:effectExtent l="0" t="0" r="1905" b="0"/>
            <wp:wrapNone/>
            <wp:docPr id="172766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62984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41" t="3876" r="10053" b="9762"/>
                    <a:stretch/>
                  </pic:blipFill>
                  <pic:spPr bwMode="auto">
                    <a:xfrm>
                      <a:off x="0" y="0"/>
                      <a:ext cx="5392171" cy="369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143DF" w14:textId="47FA0A85" w:rsidR="006A3130" w:rsidRDefault="006A3130" w:rsidP="009861C1">
      <w:pPr>
        <w:pStyle w:val="ListParagraph"/>
        <w:tabs>
          <w:tab w:val="left" w:pos="133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4617676" w14:textId="77777777" w:rsidR="006A3130" w:rsidRPr="006A3130" w:rsidRDefault="006A3130" w:rsidP="006A3130"/>
    <w:p w14:paraId="7A38B4C3" w14:textId="17B6B55F" w:rsidR="006A3130" w:rsidRPr="006A3130" w:rsidRDefault="006A3130" w:rsidP="006A3130"/>
    <w:p w14:paraId="5BA0D3A0" w14:textId="77777777" w:rsidR="006A3130" w:rsidRPr="006A3130" w:rsidRDefault="006A3130" w:rsidP="006A3130"/>
    <w:p w14:paraId="081C70FA" w14:textId="77777777" w:rsidR="006A3130" w:rsidRPr="006A3130" w:rsidRDefault="006A3130" w:rsidP="006A3130"/>
    <w:p w14:paraId="5B356B6B" w14:textId="77777777" w:rsidR="006A3130" w:rsidRPr="006A3130" w:rsidRDefault="006A3130" w:rsidP="006A3130"/>
    <w:p w14:paraId="2294D899" w14:textId="7924DF15" w:rsidR="006A3130" w:rsidRPr="006A3130" w:rsidRDefault="006A3130" w:rsidP="006A3130"/>
    <w:p w14:paraId="7683805B" w14:textId="77777777" w:rsidR="006A3130" w:rsidRPr="006A3130" w:rsidRDefault="006A3130" w:rsidP="006A3130"/>
    <w:p w14:paraId="0887EC2E" w14:textId="77777777" w:rsidR="006A3130" w:rsidRPr="006A3130" w:rsidRDefault="006A3130" w:rsidP="006A3130"/>
    <w:p w14:paraId="79C4E676" w14:textId="142E559E" w:rsidR="006A3130" w:rsidRPr="006A3130" w:rsidRDefault="006A3130" w:rsidP="006A3130"/>
    <w:p w14:paraId="136DF1B4" w14:textId="77777777" w:rsidR="006A3130" w:rsidRPr="006A3130" w:rsidRDefault="006A3130" w:rsidP="006A3130"/>
    <w:p w14:paraId="1A7547C2" w14:textId="77777777" w:rsidR="006A3130" w:rsidRPr="006A3130" w:rsidRDefault="006A3130" w:rsidP="006A3130"/>
    <w:p w14:paraId="03B0D492" w14:textId="77777777" w:rsidR="006A3130" w:rsidRPr="006A3130" w:rsidRDefault="006A3130" w:rsidP="006A3130"/>
    <w:p w14:paraId="38A0BF01" w14:textId="32FD8912" w:rsidR="006A3130" w:rsidRDefault="006A3130" w:rsidP="006A3130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5EFED78" wp14:editId="2BA211E9">
            <wp:simplePos x="0" y="0"/>
            <wp:positionH relativeFrom="column">
              <wp:posOffset>60960</wp:posOffset>
            </wp:positionH>
            <wp:positionV relativeFrom="paragraph">
              <wp:posOffset>133985</wp:posOffset>
            </wp:positionV>
            <wp:extent cx="6235085" cy="2324100"/>
            <wp:effectExtent l="0" t="0" r="0" b="0"/>
            <wp:wrapNone/>
            <wp:docPr id="480086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8653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3" t="29341" r="6163" b="19173"/>
                    <a:stretch/>
                  </pic:blipFill>
                  <pic:spPr bwMode="auto">
                    <a:xfrm>
                      <a:off x="0" y="0"/>
                      <a:ext cx="623508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37360" w14:textId="7079F760" w:rsidR="006A3130" w:rsidRDefault="006A3130" w:rsidP="006A3130">
      <w:pPr>
        <w:tabs>
          <w:tab w:val="left" w:pos="1845"/>
        </w:tabs>
      </w:pPr>
      <w:r>
        <w:tab/>
      </w:r>
    </w:p>
    <w:p w14:paraId="2857DE16" w14:textId="77777777" w:rsidR="00DF521C" w:rsidRPr="00DF521C" w:rsidRDefault="00DF521C" w:rsidP="00DF521C"/>
    <w:p w14:paraId="49972124" w14:textId="77777777" w:rsidR="00DF521C" w:rsidRPr="00DF521C" w:rsidRDefault="00DF521C" w:rsidP="00DF521C"/>
    <w:p w14:paraId="1DA91376" w14:textId="77777777" w:rsidR="00DF521C" w:rsidRPr="00DF521C" w:rsidRDefault="00DF521C" w:rsidP="00DF521C"/>
    <w:p w14:paraId="45D79434" w14:textId="77777777" w:rsidR="00DF521C" w:rsidRPr="00DF521C" w:rsidRDefault="00DF521C" w:rsidP="00DF521C"/>
    <w:p w14:paraId="6D119965" w14:textId="77777777" w:rsidR="00DF521C" w:rsidRPr="00DF521C" w:rsidRDefault="00DF521C" w:rsidP="00DF521C"/>
    <w:p w14:paraId="684828CD" w14:textId="77777777" w:rsidR="00DF521C" w:rsidRPr="00DF521C" w:rsidRDefault="00DF521C" w:rsidP="00DF521C"/>
    <w:p w14:paraId="70E4D3EE" w14:textId="77777777" w:rsidR="00DF521C" w:rsidRPr="00DF521C" w:rsidRDefault="00DF521C" w:rsidP="00DF521C"/>
    <w:p w14:paraId="31C9433D" w14:textId="77777777" w:rsidR="00DF521C" w:rsidRPr="00DF521C" w:rsidRDefault="00DF521C" w:rsidP="00DF521C"/>
    <w:p w14:paraId="5D9CF0CE" w14:textId="77777777" w:rsidR="00DF521C" w:rsidRPr="00DF521C" w:rsidRDefault="00DF521C" w:rsidP="00DF521C"/>
    <w:p w14:paraId="64DAE55B" w14:textId="77777777" w:rsidR="00DF521C" w:rsidRPr="00DF521C" w:rsidRDefault="00DF521C" w:rsidP="00DF521C"/>
    <w:p w14:paraId="0844C0CF" w14:textId="77777777" w:rsidR="00DF521C" w:rsidRPr="00DF521C" w:rsidRDefault="00DF521C" w:rsidP="00DF521C"/>
    <w:p w14:paraId="75F6C352" w14:textId="77777777" w:rsidR="00DF521C" w:rsidRPr="00DF521C" w:rsidRDefault="00DF521C" w:rsidP="00DF521C"/>
    <w:p w14:paraId="7BC3BB0D" w14:textId="77777777" w:rsidR="00DF521C" w:rsidRDefault="00DF521C" w:rsidP="00DF521C"/>
    <w:p w14:paraId="5AC2AD5B" w14:textId="77777777" w:rsidR="00DF521C" w:rsidRDefault="00DF521C" w:rsidP="00DF521C"/>
    <w:p w14:paraId="75FF19BA" w14:textId="568AE988" w:rsidR="00DF521C" w:rsidRDefault="00DF521C" w:rsidP="00DF521C">
      <w:pPr>
        <w:tabs>
          <w:tab w:val="left" w:pos="1139"/>
        </w:tabs>
      </w:pPr>
      <w:r>
        <w:tab/>
      </w:r>
    </w:p>
    <w:p w14:paraId="401FBE9B" w14:textId="77777777" w:rsidR="00DF521C" w:rsidRDefault="00DF521C" w:rsidP="00DF521C">
      <w:pPr>
        <w:tabs>
          <w:tab w:val="left" w:pos="1139"/>
        </w:tabs>
      </w:pPr>
    </w:p>
    <w:p w14:paraId="5D0FED33" w14:textId="77777777" w:rsidR="00DF521C" w:rsidRDefault="00DF521C" w:rsidP="00DF521C">
      <w:pPr>
        <w:tabs>
          <w:tab w:val="left" w:pos="1139"/>
        </w:tabs>
      </w:pPr>
    </w:p>
    <w:p w14:paraId="23617B52" w14:textId="77777777" w:rsidR="00DF521C" w:rsidRDefault="00DF521C" w:rsidP="00DF521C">
      <w:pPr>
        <w:tabs>
          <w:tab w:val="left" w:pos="1139"/>
        </w:tabs>
      </w:pPr>
    </w:p>
    <w:p w14:paraId="4268625C" w14:textId="77777777" w:rsidR="00DF521C" w:rsidRDefault="00DF521C" w:rsidP="00DF521C">
      <w:pPr>
        <w:tabs>
          <w:tab w:val="left" w:pos="1139"/>
        </w:tabs>
      </w:pPr>
    </w:p>
    <w:p w14:paraId="19FC208E" w14:textId="09C4B014" w:rsidR="00DF521C" w:rsidRPr="00DF521C" w:rsidRDefault="00DF521C" w:rsidP="00DF521C">
      <w:pPr>
        <w:tabs>
          <w:tab w:val="left" w:pos="1139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F521C">
        <w:rPr>
          <w:rFonts w:ascii="Times New Roman" w:hAnsi="Times New Roman" w:cs="Times New Roman"/>
          <w:b/>
          <w:bCs/>
          <w:sz w:val="26"/>
          <w:szCs w:val="26"/>
        </w:rPr>
        <w:t>TUGAS KELOMPOK</w:t>
      </w:r>
    </w:p>
    <w:p w14:paraId="30A9463D" w14:textId="77777777" w:rsidR="00DF521C" w:rsidRDefault="00DF521C" w:rsidP="00DF521C">
      <w:pPr>
        <w:pStyle w:val="ListParagraph"/>
        <w:numPr>
          <w:ilvl w:val="0"/>
          <w:numId w:val="39"/>
        </w:numPr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F521C">
        <w:rPr>
          <w:rFonts w:ascii="Times New Roman" w:hAnsi="Times New Roman" w:cs="Times New Roman"/>
          <w:sz w:val="26"/>
          <w:szCs w:val="26"/>
        </w:rPr>
        <w:t>Buatlah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pseudocode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masing-masing,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imana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pseudocode yang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ibuat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dapat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iidentifikasi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proses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artimatika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masing-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maisng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yang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di minggu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sebelumnya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! Dasar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2023 8 Team Teaching Dasar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Pemrograman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2023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Politeknik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Negeri Malang </w:t>
      </w:r>
    </w:p>
    <w:p w14:paraId="16D13A58" w14:textId="63DEBDBE" w:rsidR="00DF521C" w:rsidRDefault="00DF521C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Jawaba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09"/>
      </w:tblGrid>
      <w:tr w:rsidR="00DF521C" w14:paraId="3ECE53C7" w14:textId="77777777" w:rsidTr="00DF521C">
        <w:tc>
          <w:tcPr>
            <w:tcW w:w="9629" w:type="dxa"/>
          </w:tcPr>
          <w:p w14:paraId="2382ACAB" w14:textId="77777777" w:rsidR="00DF521C" w:rsidRDefault="00DF521C" w:rsidP="00DF521C">
            <w:pPr>
              <w:pStyle w:val="ListParagraph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stem_Inventaris_Restoran</w:t>
            </w:r>
            <w:proofErr w:type="spellEnd"/>
          </w:p>
          <w:p w14:paraId="5C5F03FB" w14:textId="77777777" w:rsidR="00DF521C" w:rsidRDefault="00DF521C" w:rsidP="00DF521C">
            <w:pPr>
              <w:pStyle w:val="ListParagraph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454386D" w14:textId="77777777" w:rsidR="00DF521C" w:rsidRDefault="00DF521C" w:rsidP="00DF521C">
            <w:pPr>
              <w:pStyle w:val="ListParagraph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8D85D83" w14:textId="1123295B" w:rsidR="00DF521C" w:rsidRPr="00DF521C" w:rsidRDefault="00DF521C" w:rsidP="00DF52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>nama_brg</w:t>
            </w:r>
            <w:proofErr w:type="spellEnd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>nama_user</w:t>
            </w:r>
            <w:proofErr w:type="spellEnd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>role_user</w:t>
            </w:r>
            <w:proofErr w:type="spellEnd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>data_br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String</w:t>
            </w:r>
          </w:p>
          <w:p w14:paraId="4F8860AD" w14:textId="111C976E" w:rsidR="00DF521C" w:rsidRDefault="00DF521C" w:rsidP="00DF52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>kode_brg</w:t>
            </w:r>
            <w:proofErr w:type="spellEnd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>jmlh_brg</w:t>
            </w:r>
            <w:proofErr w:type="spellEnd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521C">
              <w:rPr>
                <w:rFonts w:ascii="Times New Roman" w:hAnsi="Times New Roman" w:cs="Times New Roman"/>
                <w:sz w:val="26"/>
                <w:szCs w:val="26"/>
              </w:rPr>
              <w:t>pilihan_me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int</w:t>
            </w:r>
          </w:p>
          <w:p w14:paraId="7F2ECA61" w14:textId="77777777" w:rsidR="00DF521C" w:rsidRDefault="00DF521C" w:rsidP="00DF521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5F94A9" w14:textId="0B671024" w:rsidR="00DF521C" w:rsidRDefault="00DF521C" w:rsidP="00DF521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kripsi:</w:t>
            </w:r>
          </w:p>
          <w:p w14:paraId="1948950C" w14:textId="32FF3F0F" w:rsidR="00DF521C" w:rsidRDefault="004F0802" w:rsidP="00DF521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“Masukkan Data Anda”</w:t>
            </w:r>
          </w:p>
          <w:p w14:paraId="28BA05A1" w14:textId="631417A7" w:rsidR="004F0802" w:rsidRDefault="004F0802" w:rsidP="00DF521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a_user</w:t>
            </w:r>
            <w:proofErr w:type="spellEnd"/>
          </w:p>
          <w:p w14:paraId="09E53673" w14:textId="05E2E26B" w:rsidR="004F0802" w:rsidRDefault="004F0802" w:rsidP="00DF521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“role”</w:t>
            </w:r>
          </w:p>
          <w:p w14:paraId="78754EB9" w14:textId="7A247F4F" w:rsidR="004F0802" w:rsidRDefault="004F0802" w:rsidP="00DF521C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ole_user</w:t>
            </w:r>
            <w:proofErr w:type="spellEnd"/>
          </w:p>
          <w:p w14:paraId="5D9386D0" w14:textId="77777777" w:rsidR="004F0802" w:rsidRPr="004F0802" w:rsidRDefault="004F0802" w:rsidP="004F0802">
            <w:pPr>
              <w:pStyle w:val="ListParagraph"/>
              <w:numPr>
                <w:ilvl w:val="0"/>
                <w:numId w:val="41"/>
              </w:numPr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“</w:t>
            </w:r>
            <w:r w:rsidRPr="004F0802">
              <w:rPr>
                <w:rFonts w:ascii="Times New Roman" w:hAnsi="Times New Roman" w:cs="Times New Roman"/>
                <w:sz w:val="26"/>
                <w:szCs w:val="26"/>
              </w:rPr>
              <w:t xml:space="preserve">Note: Masukkan dengan </w:t>
            </w:r>
            <w:proofErr w:type="spellStart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>angka</w:t>
            </w:r>
            <w:proofErr w:type="spellEnd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>sesuai</w:t>
            </w:r>
            <w:proofErr w:type="spellEnd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 xml:space="preserve"> dengan </w:t>
            </w:r>
            <w:proofErr w:type="spellStart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>pilihan</w:t>
            </w:r>
            <w:proofErr w:type="spellEnd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>anda</w:t>
            </w:r>
            <w:proofErr w:type="spellEnd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</w:p>
          <w:p w14:paraId="7FA7AEC1" w14:textId="419A7B29" w:rsidR="004F0802" w:rsidRPr="004F0802" w:rsidRDefault="004F0802" w:rsidP="004F0802">
            <w:pPr>
              <w:pStyle w:val="ListParagraph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  <w:r w:rsidRPr="004F0802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>Tambah</w:t>
            </w:r>
            <w:proofErr w:type="spellEnd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 xml:space="preserve"> bar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EE8101B" w14:textId="77777777" w:rsidR="004F0802" w:rsidRPr="004F0802" w:rsidRDefault="004F0802" w:rsidP="004F0802">
            <w:pPr>
              <w:pStyle w:val="ListParagraph"/>
              <w:spacing w:after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BCE6B64" w14:textId="3B318CE8" w:rsidR="004F0802" w:rsidRDefault="004F0802" w:rsidP="004F080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“</w:t>
            </w:r>
            <w:r w:rsidRPr="004F0802">
              <w:rPr>
                <w:rFonts w:ascii="Times New Roman" w:hAnsi="Times New Roman" w:cs="Times New Roman"/>
                <w:sz w:val="26"/>
                <w:szCs w:val="26"/>
              </w:rPr>
              <w:t xml:space="preserve">Masukkan </w:t>
            </w:r>
            <w:proofErr w:type="spellStart"/>
            <w:r w:rsidRPr="004F0802">
              <w:rPr>
                <w:rFonts w:ascii="Times New Roman" w:hAnsi="Times New Roman" w:cs="Times New Roman"/>
                <w:sz w:val="26"/>
                <w:szCs w:val="26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BCD6EB3" w14:textId="26E995C6" w:rsidR="004F0802" w:rsidRDefault="004F0802" w:rsidP="004F080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lihan_menu</w:t>
            </w:r>
            <w:proofErr w:type="spellEnd"/>
          </w:p>
          <w:p w14:paraId="70D0B2A1" w14:textId="1EE887E1" w:rsidR="004F0802" w:rsidRDefault="00F8172A" w:rsidP="004F080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lihan_me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1, </w:t>
            </w:r>
            <w:r w:rsidR="004F0802">
              <w:rPr>
                <w:rFonts w:ascii="Times New Roman" w:hAnsi="Times New Roman" w:cs="Times New Roman"/>
                <w:sz w:val="26"/>
                <w:szCs w:val="26"/>
              </w:rPr>
              <w:t xml:space="preserve">Print “Masukkan </w:t>
            </w:r>
            <w:proofErr w:type="spellStart"/>
            <w:r w:rsidR="004F0802">
              <w:rPr>
                <w:rFonts w:ascii="Times New Roman" w:hAnsi="Times New Roman" w:cs="Times New Roman"/>
                <w:sz w:val="26"/>
                <w:szCs w:val="26"/>
              </w:rPr>
              <w:t>nama</w:t>
            </w:r>
            <w:proofErr w:type="spellEnd"/>
            <w:r w:rsidR="004F0802">
              <w:rPr>
                <w:rFonts w:ascii="Times New Roman" w:hAnsi="Times New Roman" w:cs="Times New Roman"/>
                <w:sz w:val="26"/>
                <w:szCs w:val="26"/>
              </w:rPr>
              <w:t xml:space="preserve"> barang”</w:t>
            </w:r>
          </w:p>
          <w:p w14:paraId="54CB8653" w14:textId="3109894A" w:rsidR="004F0802" w:rsidRDefault="004F0802" w:rsidP="00F8172A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a_brg</w:t>
            </w:r>
            <w:proofErr w:type="spellEnd"/>
          </w:p>
          <w:p w14:paraId="0A331516" w14:textId="7C12875F" w:rsidR="00F8172A" w:rsidRDefault="00F8172A" w:rsidP="00F8172A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lihan_me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ma dengan 1, Print “Mohon Ce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lih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enu Anda.”</w:t>
            </w:r>
          </w:p>
          <w:p w14:paraId="42DA0358" w14:textId="7C2374FB" w:rsidR="004F0802" w:rsidRDefault="00F8172A" w:rsidP="004F080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Jik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ilihan_men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= 1, </w:t>
            </w:r>
            <w:r w:rsidR="004F0802">
              <w:rPr>
                <w:rFonts w:ascii="Times New Roman" w:hAnsi="Times New Roman" w:cs="Times New Roman"/>
                <w:sz w:val="26"/>
                <w:szCs w:val="26"/>
              </w:rPr>
              <w:t>Print “Masukkan kode barang’</w:t>
            </w:r>
          </w:p>
          <w:p w14:paraId="55970A5E" w14:textId="3142011C" w:rsidR="004F0802" w:rsidRDefault="004F0802" w:rsidP="004F080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de_brg</w:t>
            </w:r>
            <w:proofErr w:type="spellEnd"/>
          </w:p>
          <w:p w14:paraId="1B5A8F03" w14:textId="7E0AE877" w:rsidR="004F0802" w:rsidRDefault="004F0802" w:rsidP="004F080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t “Data barang Anda: “</w:t>
            </w:r>
          </w:p>
          <w:p w14:paraId="251499A8" w14:textId="3C32B6E3" w:rsidR="004F0802" w:rsidRPr="00DF521C" w:rsidRDefault="004F0802" w:rsidP="004F0802">
            <w:pPr>
              <w:pStyle w:val="ListParagraph"/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a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ma_br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ode_brg</w:t>
            </w:r>
            <w:proofErr w:type="spellEnd"/>
          </w:p>
          <w:p w14:paraId="18A64C6B" w14:textId="4D965F45" w:rsidR="00DF521C" w:rsidRPr="00DF521C" w:rsidRDefault="00DF521C" w:rsidP="00DF521C">
            <w:pPr>
              <w:pStyle w:val="ListParagraph"/>
              <w:tabs>
                <w:tab w:val="left" w:pos="1139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E9EF5D" w14:textId="77777777" w:rsidR="00DF521C" w:rsidRDefault="00DF521C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3C3BC98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1A55D627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7C77209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4882197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D176ECA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33ECB4CA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ED27904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75028B5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D133EFF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4187F79C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48EA4F1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747EF500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757BC80" w14:textId="77777777" w:rsidR="00937D3E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6086EDA" w14:textId="77777777" w:rsidR="00937D3E" w:rsidRPr="00DF521C" w:rsidRDefault="00937D3E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C4DF5B1" w14:textId="77777777" w:rsidR="00DF521C" w:rsidRDefault="00DF521C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</w:p>
    <w:p w14:paraId="72AF94DB" w14:textId="68EAA5E3" w:rsidR="00DF521C" w:rsidRDefault="00DF521C" w:rsidP="00DF521C">
      <w:pPr>
        <w:pStyle w:val="ListParagraph"/>
        <w:numPr>
          <w:ilvl w:val="0"/>
          <w:numId w:val="39"/>
        </w:numPr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F521C">
        <w:rPr>
          <w:rFonts w:ascii="Times New Roman" w:hAnsi="Times New Roman" w:cs="Times New Roman"/>
          <w:sz w:val="26"/>
          <w:szCs w:val="26"/>
        </w:rPr>
        <w:lastRenderedPageBreak/>
        <w:t>Buatlah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flowchart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berdasarkan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masing-masing,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imana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pseudocode yang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ibuat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dapat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iidentifikasi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ari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proses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artimatika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kelompok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masing-ma</w:t>
      </w:r>
      <w:r w:rsidR="003D159E">
        <w:rPr>
          <w:rFonts w:ascii="Times New Roman" w:hAnsi="Times New Roman" w:cs="Times New Roman"/>
          <w:sz w:val="26"/>
          <w:szCs w:val="26"/>
        </w:rPr>
        <w:t>si</w:t>
      </w:r>
      <w:r w:rsidRPr="00DF521C">
        <w:rPr>
          <w:rFonts w:ascii="Times New Roman" w:hAnsi="Times New Roman" w:cs="Times New Roman"/>
          <w:sz w:val="26"/>
          <w:szCs w:val="26"/>
        </w:rPr>
        <w:t xml:space="preserve">ng yang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sudah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dilakukan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di minggu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sebelumnya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! </w:t>
      </w:r>
    </w:p>
    <w:p w14:paraId="73A53D60" w14:textId="1ED7709B" w:rsidR="00DF521C" w:rsidRPr="00DF521C" w:rsidRDefault="00937D3E" w:rsidP="00DF521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A2D786C" wp14:editId="2023F76A">
            <wp:extent cx="3700145" cy="8399780"/>
            <wp:effectExtent l="0" t="0" r="0" b="1270"/>
            <wp:docPr id="17397255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839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824B" w14:textId="77777777" w:rsidR="00DF521C" w:rsidRDefault="00DF521C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</w:p>
    <w:p w14:paraId="26490155" w14:textId="77777777" w:rsidR="004F0802" w:rsidRDefault="004F0802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</w:p>
    <w:p w14:paraId="6EFE229B" w14:textId="77777777" w:rsidR="004F0802" w:rsidRDefault="004F0802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</w:p>
    <w:p w14:paraId="791847E3" w14:textId="77777777" w:rsidR="004F0802" w:rsidRDefault="004F0802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</w:p>
    <w:p w14:paraId="6ED7CA3E" w14:textId="77777777" w:rsidR="004F0802" w:rsidRDefault="004F0802" w:rsidP="00DF521C">
      <w:pPr>
        <w:pStyle w:val="ListParagraph"/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</w:p>
    <w:p w14:paraId="49DB78D3" w14:textId="77777777" w:rsidR="004F0802" w:rsidRPr="00937D3E" w:rsidRDefault="004F0802" w:rsidP="00937D3E">
      <w:pPr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</w:p>
    <w:p w14:paraId="316CCC33" w14:textId="7B92315B" w:rsidR="00DF521C" w:rsidRPr="004F0802" w:rsidRDefault="00DF521C" w:rsidP="00DF521C">
      <w:pPr>
        <w:pStyle w:val="ListParagraph"/>
        <w:numPr>
          <w:ilvl w:val="0"/>
          <w:numId w:val="39"/>
        </w:numPr>
        <w:tabs>
          <w:tab w:val="left" w:pos="1139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DF521C">
        <w:rPr>
          <w:rFonts w:ascii="Times New Roman" w:hAnsi="Times New Roman" w:cs="Times New Roman"/>
          <w:sz w:val="26"/>
          <w:szCs w:val="26"/>
        </w:rPr>
        <w:lastRenderedPageBreak/>
        <w:t>Implementasikan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pseudocode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atau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flowchart pada tugas no 1 dan 2 </w:t>
      </w:r>
      <w:proofErr w:type="spellStart"/>
      <w:r w:rsidRPr="00DF521C">
        <w:rPr>
          <w:rFonts w:ascii="Times New Roman" w:hAnsi="Times New Roman" w:cs="Times New Roman"/>
          <w:sz w:val="26"/>
          <w:szCs w:val="26"/>
        </w:rPr>
        <w:t>ke</w:t>
      </w:r>
      <w:proofErr w:type="spellEnd"/>
      <w:r w:rsidRPr="00DF521C">
        <w:rPr>
          <w:rFonts w:ascii="Times New Roman" w:hAnsi="Times New Roman" w:cs="Times New Roman"/>
          <w:sz w:val="26"/>
          <w:szCs w:val="26"/>
        </w:rPr>
        <w:t xml:space="preserve"> dalam kode program</w:t>
      </w:r>
      <w:r>
        <w:t>!</w:t>
      </w:r>
    </w:p>
    <w:p w14:paraId="0BADA0EC" w14:textId="0AA0B648" w:rsidR="004F0802" w:rsidRDefault="004F0802" w:rsidP="004F0802">
      <w:pPr>
        <w:pStyle w:val="ListParagraph"/>
        <w:tabs>
          <w:tab w:val="left" w:pos="1139"/>
        </w:tabs>
        <w:rPr>
          <w:noProof/>
        </w:rPr>
      </w:pPr>
      <w:r>
        <w:rPr>
          <w:noProof/>
        </w:rPr>
        <w:drawing>
          <wp:inline distT="0" distB="0" distL="0" distR="0" wp14:anchorId="28B419ED" wp14:editId="1B30E417">
            <wp:extent cx="6120765" cy="6008370"/>
            <wp:effectExtent l="0" t="0" r="0" b="0"/>
            <wp:docPr id="9977162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00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986">
        <w:rPr>
          <w:noProof/>
        </w:rPr>
        <w:t>v==</w:t>
      </w:r>
    </w:p>
    <w:p w14:paraId="47319FC8" w14:textId="4ED42B15" w:rsidR="00067986" w:rsidRPr="00067986" w:rsidRDefault="00067986" w:rsidP="00067986">
      <w:r>
        <w:rPr>
          <w:noProof/>
        </w:rPr>
        <w:drawing>
          <wp:anchor distT="0" distB="0" distL="114300" distR="114300" simplePos="0" relativeHeight="251672576" behindDoc="0" locked="0" layoutInCell="1" allowOverlap="1" wp14:anchorId="24382395" wp14:editId="0086157F">
            <wp:simplePos x="0" y="0"/>
            <wp:positionH relativeFrom="margin">
              <wp:posOffset>1980152</wp:posOffset>
            </wp:positionH>
            <wp:positionV relativeFrom="paragraph">
              <wp:posOffset>13335</wp:posOffset>
            </wp:positionV>
            <wp:extent cx="3211033" cy="3811540"/>
            <wp:effectExtent l="0" t="0" r="8890" b="0"/>
            <wp:wrapNone/>
            <wp:docPr id="2095529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9009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16" t="5872" b="20899"/>
                    <a:stretch/>
                  </pic:blipFill>
                  <pic:spPr bwMode="auto">
                    <a:xfrm>
                      <a:off x="0" y="0"/>
                      <a:ext cx="3211033" cy="381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1A0A0" w14:textId="6ED725DB" w:rsidR="00067986" w:rsidRDefault="00067986" w:rsidP="00067986">
      <w:pPr>
        <w:rPr>
          <w:noProof/>
        </w:rPr>
      </w:pPr>
    </w:p>
    <w:p w14:paraId="273545F5" w14:textId="01933A18" w:rsidR="00067986" w:rsidRPr="00067986" w:rsidRDefault="00067986" w:rsidP="00067986">
      <w:pPr>
        <w:tabs>
          <w:tab w:val="left" w:pos="2227"/>
        </w:tabs>
      </w:pPr>
      <w:r>
        <w:tab/>
      </w:r>
    </w:p>
    <w:sectPr w:rsidR="00067986" w:rsidRPr="00067986" w:rsidSect="00F1773F">
      <w:pgSz w:w="11907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75F5A" w14:textId="77777777" w:rsidR="00E14A66" w:rsidRDefault="00E14A66" w:rsidP="009B62E2">
      <w:pPr>
        <w:spacing w:after="0" w:line="240" w:lineRule="auto"/>
      </w:pPr>
      <w:r>
        <w:separator/>
      </w:r>
    </w:p>
  </w:endnote>
  <w:endnote w:type="continuationSeparator" w:id="0">
    <w:p w14:paraId="3DC56C93" w14:textId="77777777" w:rsidR="00E14A66" w:rsidRDefault="00E14A66" w:rsidP="009B6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B75A" w14:textId="77777777" w:rsidR="00E14A66" w:rsidRDefault="00E14A66" w:rsidP="009B62E2">
      <w:pPr>
        <w:spacing w:after="0" w:line="240" w:lineRule="auto"/>
      </w:pPr>
      <w:r>
        <w:separator/>
      </w:r>
    </w:p>
  </w:footnote>
  <w:footnote w:type="continuationSeparator" w:id="0">
    <w:p w14:paraId="601CD9A3" w14:textId="77777777" w:rsidR="00E14A66" w:rsidRDefault="00E14A66" w:rsidP="009B6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899"/>
    <w:multiLevelType w:val="hybridMultilevel"/>
    <w:tmpl w:val="A4F01758"/>
    <w:lvl w:ilvl="0" w:tplc="93603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8A25DB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D349A"/>
    <w:multiLevelType w:val="hybridMultilevel"/>
    <w:tmpl w:val="2E700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3B66"/>
    <w:multiLevelType w:val="hybridMultilevel"/>
    <w:tmpl w:val="CB669E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10ED4"/>
    <w:multiLevelType w:val="hybridMultilevel"/>
    <w:tmpl w:val="88049D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F56F7"/>
    <w:multiLevelType w:val="hybridMultilevel"/>
    <w:tmpl w:val="61BA9F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8B0EF0"/>
    <w:multiLevelType w:val="hybridMultilevel"/>
    <w:tmpl w:val="218A0FB4"/>
    <w:lvl w:ilvl="0" w:tplc="609251CA">
      <w:start w:val="1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8E248F4"/>
    <w:multiLevelType w:val="hybridMultilevel"/>
    <w:tmpl w:val="E8104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11CE9"/>
    <w:multiLevelType w:val="hybridMultilevel"/>
    <w:tmpl w:val="5E22957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B0FFC"/>
    <w:multiLevelType w:val="hybridMultilevel"/>
    <w:tmpl w:val="96A24C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D5BDF"/>
    <w:multiLevelType w:val="hybridMultilevel"/>
    <w:tmpl w:val="D74038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60FA8"/>
    <w:multiLevelType w:val="hybridMultilevel"/>
    <w:tmpl w:val="9CC0E13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D26B44"/>
    <w:multiLevelType w:val="hybridMultilevel"/>
    <w:tmpl w:val="028ABD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93962"/>
    <w:multiLevelType w:val="hybridMultilevel"/>
    <w:tmpl w:val="324010B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47741"/>
    <w:multiLevelType w:val="hybridMultilevel"/>
    <w:tmpl w:val="4510D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F0891"/>
    <w:multiLevelType w:val="hybridMultilevel"/>
    <w:tmpl w:val="6BFADE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D06620"/>
    <w:multiLevelType w:val="hybridMultilevel"/>
    <w:tmpl w:val="3A646D0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772C"/>
    <w:multiLevelType w:val="hybridMultilevel"/>
    <w:tmpl w:val="1BA4D7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A32F4"/>
    <w:multiLevelType w:val="hybridMultilevel"/>
    <w:tmpl w:val="A1C0CF5A"/>
    <w:lvl w:ilvl="0" w:tplc="123A9C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062362"/>
    <w:multiLevelType w:val="hybridMultilevel"/>
    <w:tmpl w:val="731C82D8"/>
    <w:lvl w:ilvl="0" w:tplc="A7700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2D5BE5"/>
    <w:multiLevelType w:val="hybridMultilevel"/>
    <w:tmpl w:val="543ABF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96EAB"/>
    <w:multiLevelType w:val="hybridMultilevel"/>
    <w:tmpl w:val="C2A6D1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D3F85"/>
    <w:multiLevelType w:val="hybridMultilevel"/>
    <w:tmpl w:val="3392D0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3628C"/>
    <w:multiLevelType w:val="hybridMultilevel"/>
    <w:tmpl w:val="C80618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A14E52"/>
    <w:multiLevelType w:val="hybridMultilevel"/>
    <w:tmpl w:val="7A5A2CD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991584"/>
    <w:multiLevelType w:val="hybridMultilevel"/>
    <w:tmpl w:val="5A0007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D2E01"/>
    <w:multiLevelType w:val="hybridMultilevel"/>
    <w:tmpl w:val="AEA6B9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37269C"/>
    <w:multiLevelType w:val="hybridMultilevel"/>
    <w:tmpl w:val="7794D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84656"/>
    <w:multiLevelType w:val="hybridMultilevel"/>
    <w:tmpl w:val="7DAEE0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519E6"/>
    <w:multiLevelType w:val="multilevel"/>
    <w:tmpl w:val="7698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F64B5"/>
    <w:multiLevelType w:val="hybridMultilevel"/>
    <w:tmpl w:val="7794DFF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57440"/>
    <w:multiLevelType w:val="hybridMultilevel"/>
    <w:tmpl w:val="B2141B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306FB9"/>
    <w:multiLevelType w:val="hybridMultilevel"/>
    <w:tmpl w:val="8E90AD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E4935"/>
    <w:multiLevelType w:val="hybridMultilevel"/>
    <w:tmpl w:val="C43604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6F2892"/>
    <w:multiLevelType w:val="hybridMultilevel"/>
    <w:tmpl w:val="45FE90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41650"/>
    <w:multiLevelType w:val="hybridMultilevel"/>
    <w:tmpl w:val="40DA7F5C"/>
    <w:lvl w:ilvl="0" w:tplc="6A8007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20307"/>
    <w:multiLevelType w:val="hybridMultilevel"/>
    <w:tmpl w:val="4A3C65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060A5"/>
    <w:multiLevelType w:val="hybridMultilevel"/>
    <w:tmpl w:val="D9D8E0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8571F"/>
    <w:multiLevelType w:val="hybridMultilevel"/>
    <w:tmpl w:val="00680D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B05590"/>
    <w:multiLevelType w:val="hybridMultilevel"/>
    <w:tmpl w:val="DB8657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87139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7672001">
    <w:abstractNumId w:val="14"/>
  </w:num>
  <w:num w:numId="3" w16cid:durableId="1251695286">
    <w:abstractNumId w:val="32"/>
  </w:num>
  <w:num w:numId="4" w16cid:durableId="1185437279">
    <w:abstractNumId w:val="15"/>
  </w:num>
  <w:num w:numId="5" w16cid:durableId="535852080">
    <w:abstractNumId w:val="6"/>
  </w:num>
  <w:num w:numId="6" w16cid:durableId="1401903250">
    <w:abstractNumId w:val="4"/>
  </w:num>
  <w:num w:numId="7" w16cid:durableId="1531189376">
    <w:abstractNumId w:val="11"/>
  </w:num>
  <w:num w:numId="8" w16cid:durableId="383993753">
    <w:abstractNumId w:val="18"/>
  </w:num>
  <w:num w:numId="9" w16cid:durableId="1217206702">
    <w:abstractNumId w:val="9"/>
  </w:num>
  <w:num w:numId="10" w16cid:durableId="1989702548">
    <w:abstractNumId w:val="29"/>
  </w:num>
  <w:num w:numId="11" w16cid:durableId="591668690">
    <w:abstractNumId w:val="8"/>
  </w:num>
  <w:num w:numId="12" w16cid:durableId="503133068">
    <w:abstractNumId w:val="0"/>
  </w:num>
  <w:num w:numId="13" w16cid:durableId="729233491">
    <w:abstractNumId w:val="12"/>
  </w:num>
  <w:num w:numId="14" w16cid:durableId="226107928">
    <w:abstractNumId w:val="24"/>
  </w:num>
  <w:num w:numId="15" w16cid:durableId="1825702332">
    <w:abstractNumId w:val="28"/>
  </w:num>
  <w:num w:numId="16" w16cid:durableId="1918975792">
    <w:abstractNumId w:val="33"/>
  </w:num>
  <w:num w:numId="17" w16cid:durableId="428744082">
    <w:abstractNumId w:val="36"/>
  </w:num>
  <w:num w:numId="18" w16cid:durableId="477847239">
    <w:abstractNumId w:val="35"/>
  </w:num>
  <w:num w:numId="19" w16cid:durableId="1237983005">
    <w:abstractNumId w:val="19"/>
  </w:num>
  <w:num w:numId="20" w16cid:durableId="598030015">
    <w:abstractNumId w:val="37"/>
  </w:num>
  <w:num w:numId="21" w16cid:durableId="926965475">
    <w:abstractNumId w:val="39"/>
  </w:num>
  <w:num w:numId="22" w16cid:durableId="1974405689">
    <w:abstractNumId w:val="21"/>
  </w:num>
  <w:num w:numId="23" w16cid:durableId="1648973926">
    <w:abstractNumId w:val="2"/>
  </w:num>
  <w:num w:numId="24" w16cid:durableId="2041124954">
    <w:abstractNumId w:val="22"/>
  </w:num>
  <w:num w:numId="25" w16cid:durableId="538662578">
    <w:abstractNumId w:val="25"/>
  </w:num>
  <w:num w:numId="26" w16cid:durableId="1260598254">
    <w:abstractNumId w:val="30"/>
  </w:num>
  <w:num w:numId="27" w16cid:durableId="640112082">
    <w:abstractNumId w:val="34"/>
  </w:num>
  <w:num w:numId="28" w16cid:durableId="1596478411">
    <w:abstractNumId w:val="20"/>
  </w:num>
  <w:num w:numId="29" w16cid:durableId="442922534">
    <w:abstractNumId w:val="3"/>
  </w:num>
  <w:num w:numId="30" w16cid:durableId="824125795">
    <w:abstractNumId w:val="38"/>
  </w:num>
  <w:num w:numId="31" w16cid:durableId="720439986">
    <w:abstractNumId w:val="7"/>
  </w:num>
  <w:num w:numId="32" w16cid:durableId="13962962">
    <w:abstractNumId w:val="1"/>
  </w:num>
  <w:num w:numId="33" w16cid:durableId="1716587277">
    <w:abstractNumId w:val="27"/>
  </w:num>
  <w:num w:numId="34" w16cid:durableId="2005888693">
    <w:abstractNumId w:val="23"/>
  </w:num>
  <w:num w:numId="35" w16cid:durableId="882253783">
    <w:abstractNumId w:val="5"/>
  </w:num>
  <w:num w:numId="36" w16cid:durableId="216941097">
    <w:abstractNumId w:val="26"/>
  </w:num>
  <w:num w:numId="37" w16cid:durableId="2116944383">
    <w:abstractNumId w:val="16"/>
  </w:num>
  <w:num w:numId="38" w16cid:durableId="310209156">
    <w:abstractNumId w:val="17"/>
  </w:num>
  <w:num w:numId="39" w16cid:durableId="487943566">
    <w:abstractNumId w:val="13"/>
  </w:num>
  <w:num w:numId="40" w16cid:durableId="1754280038">
    <w:abstractNumId w:val="10"/>
  </w:num>
  <w:num w:numId="41" w16cid:durableId="134790592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C0"/>
    <w:rsid w:val="0005416F"/>
    <w:rsid w:val="00067986"/>
    <w:rsid w:val="000C4C13"/>
    <w:rsid w:val="001013CB"/>
    <w:rsid w:val="00136C9B"/>
    <w:rsid w:val="001D43C8"/>
    <w:rsid w:val="00245A9E"/>
    <w:rsid w:val="002B29AF"/>
    <w:rsid w:val="00307501"/>
    <w:rsid w:val="003102A8"/>
    <w:rsid w:val="003367E5"/>
    <w:rsid w:val="003773E3"/>
    <w:rsid w:val="003A418B"/>
    <w:rsid w:val="003C7948"/>
    <w:rsid w:val="003D159E"/>
    <w:rsid w:val="003D5018"/>
    <w:rsid w:val="003F09B5"/>
    <w:rsid w:val="003F19D0"/>
    <w:rsid w:val="003F1AA6"/>
    <w:rsid w:val="0040469C"/>
    <w:rsid w:val="00410FD6"/>
    <w:rsid w:val="00417A1A"/>
    <w:rsid w:val="00422646"/>
    <w:rsid w:val="00480887"/>
    <w:rsid w:val="004816F7"/>
    <w:rsid w:val="00494B53"/>
    <w:rsid w:val="004A26F9"/>
    <w:rsid w:val="004A6165"/>
    <w:rsid w:val="004C466E"/>
    <w:rsid w:val="004D15D1"/>
    <w:rsid w:val="004F0802"/>
    <w:rsid w:val="00504E05"/>
    <w:rsid w:val="00514904"/>
    <w:rsid w:val="00515AB0"/>
    <w:rsid w:val="005173BC"/>
    <w:rsid w:val="00554563"/>
    <w:rsid w:val="0056381B"/>
    <w:rsid w:val="00565365"/>
    <w:rsid w:val="005721F0"/>
    <w:rsid w:val="00586838"/>
    <w:rsid w:val="005A1BAB"/>
    <w:rsid w:val="005A22FD"/>
    <w:rsid w:val="005C5A27"/>
    <w:rsid w:val="005C62A0"/>
    <w:rsid w:val="005F06ED"/>
    <w:rsid w:val="00611CFC"/>
    <w:rsid w:val="00627B91"/>
    <w:rsid w:val="00645925"/>
    <w:rsid w:val="00672409"/>
    <w:rsid w:val="006A3130"/>
    <w:rsid w:val="006E5B30"/>
    <w:rsid w:val="007000D9"/>
    <w:rsid w:val="00703B7A"/>
    <w:rsid w:val="007227DE"/>
    <w:rsid w:val="00722C4D"/>
    <w:rsid w:val="007441BB"/>
    <w:rsid w:val="007A03D9"/>
    <w:rsid w:val="007A6D54"/>
    <w:rsid w:val="007C0CB8"/>
    <w:rsid w:val="007F2236"/>
    <w:rsid w:val="00802F49"/>
    <w:rsid w:val="00804CE7"/>
    <w:rsid w:val="00840081"/>
    <w:rsid w:val="00847362"/>
    <w:rsid w:val="00852932"/>
    <w:rsid w:val="00857170"/>
    <w:rsid w:val="00867D46"/>
    <w:rsid w:val="00894905"/>
    <w:rsid w:val="008B6B24"/>
    <w:rsid w:val="00913EBF"/>
    <w:rsid w:val="00927E3D"/>
    <w:rsid w:val="00937D3E"/>
    <w:rsid w:val="009861C1"/>
    <w:rsid w:val="009B62E2"/>
    <w:rsid w:val="009F171A"/>
    <w:rsid w:val="009F722B"/>
    <w:rsid w:val="00A51D72"/>
    <w:rsid w:val="00A93742"/>
    <w:rsid w:val="00A952EF"/>
    <w:rsid w:val="00AA57A2"/>
    <w:rsid w:val="00AD70F9"/>
    <w:rsid w:val="00B325F2"/>
    <w:rsid w:val="00B642DF"/>
    <w:rsid w:val="00BB2E5D"/>
    <w:rsid w:val="00BE3BFA"/>
    <w:rsid w:val="00BF464F"/>
    <w:rsid w:val="00BF691C"/>
    <w:rsid w:val="00C01252"/>
    <w:rsid w:val="00C213A9"/>
    <w:rsid w:val="00C33B14"/>
    <w:rsid w:val="00C558EB"/>
    <w:rsid w:val="00C65CBF"/>
    <w:rsid w:val="00C86587"/>
    <w:rsid w:val="00CA209D"/>
    <w:rsid w:val="00CA69E7"/>
    <w:rsid w:val="00CC22C0"/>
    <w:rsid w:val="00D42D0E"/>
    <w:rsid w:val="00D50444"/>
    <w:rsid w:val="00D55EB3"/>
    <w:rsid w:val="00D63438"/>
    <w:rsid w:val="00D737FF"/>
    <w:rsid w:val="00D91B62"/>
    <w:rsid w:val="00DE1AC3"/>
    <w:rsid w:val="00DE60DE"/>
    <w:rsid w:val="00DF2CDC"/>
    <w:rsid w:val="00DF521C"/>
    <w:rsid w:val="00E024E9"/>
    <w:rsid w:val="00E14A66"/>
    <w:rsid w:val="00E74A42"/>
    <w:rsid w:val="00E870C0"/>
    <w:rsid w:val="00ED51A5"/>
    <w:rsid w:val="00EE039D"/>
    <w:rsid w:val="00F1313E"/>
    <w:rsid w:val="00F1773F"/>
    <w:rsid w:val="00F21873"/>
    <w:rsid w:val="00F33BFF"/>
    <w:rsid w:val="00F617A4"/>
    <w:rsid w:val="00F61AE9"/>
    <w:rsid w:val="00F637CF"/>
    <w:rsid w:val="00F8172A"/>
    <w:rsid w:val="00FA5596"/>
    <w:rsid w:val="00FA6CE0"/>
    <w:rsid w:val="00FB3BBF"/>
    <w:rsid w:val="00FF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4032D"/>
  <w15:chartTrackingRefBased/>
  <w15:docId w15:val="{60776335-B7B8-4F99-99A3-A6F88ABEB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2C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2C0"/>
    <w:pPr>
      <w:ind w:left="720"/>
      <w:contextualSpacing/>
    </w:pPr>
  </w:style>
  <w:style w:type="character" w:customStyle="1" w:styleId="a">
    <w:name w:val="a"/>
    <w:basedOn w:val="DefaultParagraphFont"/>
    <w:rsid w:val="00CC22C0"/>
  </w:style>
  <w:style w:type="character" w:styleId="Strong">
    <w:name w:val="Strong"/>
    <w:basedOn w:val="DefaultParagraphFont"/>
    <w:uiPriority w:val="22"/>
    <w:qFormat/>
    <w:rsid w:val="0056536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51D7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2E2"/>
  </w:style>
  <w:style w:type="paragraph" w:styleId="Footer">
    <w:name w:val="footer"/>
    <w:basedOn w:val="Normal"/>
    <w:link w:val="FooterChar"/>
    <w:uiPriority w:val="99"/>
    <w:unhideWhenUsed/>
    <w:rsid w:val="009B62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2E2"/>
  </w:style>
  <w:style w:type="paragraph" w:styleId="NormalWeb">
    <w:name w:val="Normal (Web)"/>
    <w:basedOn w:val="Normal"/>
    <w:uiPriority w:val="99"/>
    <w:semiHidden/>
    <w:unhideWhenUsed/>
    <w:rsid w:val="0055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4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2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9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3888-D474-4B74-8883-D143F5DF2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h Khoirunnisa</dc:creator>
  <cp:keywords/>
  <dc:description/>
  <cp:lastModifiedBy>Afifah Khoirunnisa</cp:lastModifiedBy>
  <cp:revision>9</cp:revision>
  <cp:lastPrinted>2023-09-18T10:28:00Z</cp:lastPrinted>
  <dcterms:created xsi:type="dcterms:W3CDTF">2023-09-11T04:05:00Z</dcterms:created>
  <dcterms:modified xsi:type="dcterms:W3CDTF">2023-09-18T10:33:00Z</dcterms:modified>
</cp:coreProperties>
</file>